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D8" w:rsidRDefault="00AE55D8" w:rsidP="00AE55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Утверждаю.</w:t>
      </w:r>
    </w:p>
    <w:p w:rsidR="00AE55D8" w:rsidRDefault="00AE55D8" w:rsidP="00AE55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 заседании  МС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 школы:</w:t>
      </w:r>
    </w:p>
    <w:p w:rsidR="00AE55D8" w:rsidRDefault="00AE55D8" w:rsidP="00AE55D8">
      <w:pPr>
        <w:ind w:right="-36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токол 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="00CB04A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/Грачева Н.А.</w:t>
      </w:r>
    </w:p>
    <w:p w:rsidR="00CB04A9" w:rsidRDefault="0034451E" w:rsidP="00AE55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</w:t>
      </w:r>
      <w:r w:rsidR="00CB04A9">
        <w:rPr>
          <w:rFonts w:ascii="Times New Roman" w:eastAsia="Calibri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CB04A9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_2022</w:t>
      </w:r>
      <w:r w:rsidR="00AE55D8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CB04A9">
        <w:rPr>
          <w:rFonts w:ascii="Times New Roman" w:eastAsia="Calibri" w:hAnsi="Times New Roman" w:cs="Times New Roman"/>
          <w:sz w:val="24"/>
          <w:szCs w:val="24"/>
        </w:rPr>
        <w:t>Приказ №139/01-09</w:t>
      </w:r>
    </w:p>
    <w:p w:rsidR="00AE55D8" w:rsidRDefault="0034451E" w:rsidP="00CB04A9">
      <w:pPr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_</w:t>
      </w:r>
      <w:r w:rsidR="00CB04A9">
        <w:rPr>
          <w:rFonts w:ascii="Times New Roman" w:eastAsia="Calibri" w:hAnsi="Times New Roman" w:cs="Times New Roman"/>
          <w:sz w:val="24"/>
          <w:szCs w:val="24"/>
        </w:rPr>
        <w:t>3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CB04A9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2022</w:t>
      </w:r>
      <w:r w:rsidR="00AE55D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E55D8" w:rsidRDefault="00AE55D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E55D8" w:rsidRDefault="00AE55D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мма учебного предмета «Изобразительное искусство»</w:t>
      </w:r>
    </w:p>
    <w:p w:rsidR="00C73018" w:rsidRPr="001E711D" w:rsidRDefault="0034451E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</w:t>
      </w:r>
      <w:r w:rsidR="00D746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7</w:t>
      </w:r>
      <w:r w:rsidR="00C73018"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лассы</w:t>
      </w:r>
    </w:p>
    <w:p w:rsidR="00C73018" w:rsidRPr="00AE5E29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ровень </w:t>
      </w:r>
      <w:r w:rsidR="00AE5E2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ного общего образования</w:t>
      </w:r>
    </w:p>
    <w:p w:rsidR="00C73018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з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 год </w:t>
      </w:r>
      <w:r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34 часа </w:t>
      </w:r>
      <w:r w:rsidR="008A32C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(6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ласс, 7 класс).</w:t>
      </w:r>
    </w:p>
    <w:p w:rsidR="00AE5E29" w:rsidRDefault="0034451E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8 часов</w:t>
      </w:r>
      <w:r w:rsidR="00AE5E2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год.</w:t>
      </w:r>
    </w:p>
    <w:p w:rsidR="00AE5E29" w:rsidRDefault="00AE5E29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ставитель</w:t>
      </w:r>
      <w:r w:rsidR="00DC2CD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Мухина Т. И., учитель изобразительного искусства, высшая</w:t>
      </w:r>
      <w:r w:rsidRPr="001E71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тегор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E5E29" w:rsidRPr="001E711D" w:rsidRDefault="00AE5E29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C73018" w:rsidRPr="001E711D" w:rsidRDefault="00C7301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E55D8" w:rsidRDefault="00AE55D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E55D8" w:rsidRDefault="00AE55D8" w:rsidP="00C7301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73018" w:rsidRPr="001E711D" w:rsidRDefault="0034451E" w:rsidP="00AE55D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22- 2023</w:t>
      </w:r>
    </w:p>
    <w:p w:rsidR="00AE5E29" w:rsidRPr="00AE5E29" w:rsidRDefault="00AE5E29" w:rsidP="00AE5E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AE5E29" w:rsidRPr="00AE5E29" w:rsidRDefault="00AE5E29" w:rsidP="00AE5E2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учебного предмета «</w:t>
      </w:r>
      <w:r w:rsidR="00D0304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образительное искусство» </w:t>
      </w: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составлена на уровень</w:t>
      </w:r>
      <w:r w:rsidR="00D0304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новного общего образования (6</w:t>
      </w: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9 класс), рассчитана на </w:t>
      </w:r>
      <w:r w:rsidR="00D0304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8 </w:t>
      </w: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часов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D0304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. в неделю) -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4</w:t>
      </w: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а в 6 классе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4 часа в 7 классе.</w:t>
      </w:r>
    </w:p>
    <w:p w:rsidR="00AE5E29" w:rsidRPr="00AE5E29" w:rsidRDefault="00AE5E29" w:rsidP="00AE5E2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N 373 «Об утверждении федерального государственного образовательного стандарта основного общего образования» в редакции от 11.12.2020 №712);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, протокол от 08.04.2015 N 1/15) 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E29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  <w:r w:rsidR="00D030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ОП ООО </w:t>
      </w:r>
      <w:r w:rsidR="00344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У СШ № 3 </w:t>
      </w:r>
      <w:r w:rsidR="008A32CE">
        <w:rPr>
          <w:rFonts w:ascii="Times New Roman" w:eastAsia="SimSun" w:hAnsi="Times New Roman" w:cs="Times New Roman"/>
          <w:sz w:val="24"/>
          <w:szCs w:val="24"/>
          <w:lang w:eastAsia="zh-CN"/>
        </w:rPr>
        <w:t>(Утверждён</w:t>
      </w:r>
      <w:r w:rsidR="00344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9.04.2022</w:t>
      </w:r>
      <w:r w:rsidRPr="00AE5E29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рская программа 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E2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ОУ СШ№3, утверждённые соответствующим образом;</w:t>
      </w:r>
    </w:p>
    <w:p w:rsidR="00AE5E29" w:rsidRPr="00AE5E29" w:rsidRDefault="00AE5E29" w:rsidP="00AD4BF2">
      <w:pPr>
        <w:numPr>
          <w:ilvl w:val="0"/>
          <w:numId w:val="12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E29">
        <w:rPr>
          <w:rFonts w:ascii="Times New Roman" w:eastAsia="Calibri" w:hAnsi="Times New Roman" w:cs="Times New Roman"/>
          <w:sz w:val="24"/>
          <w:szCs w:val="24"/>
        </w:rPr>
        <w:t>Годовой календарный график.</w:t>
      </w:r>
    </w:p>
    <w:p w:rsidR="00C73018" w:rsidRPr="00AE5E29" w:rsidRDefault="00C73018" w:rsidP="00AE5E2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на основе </w:t>
      </w:r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авторской </w:t>
      </w:r>
      <w:r w:rsidR="00D6366F"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программы Б.</w:t>
      </w:r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М. </w:t>
      </w:r>
      <w:proofErr w:type="spellStart"/>
      <w:r w:rsidR="00D6366F"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ого</w:t>
      </w:r>
      <w:proofErr w:type="spellEnd"/>
      <w:r w:rsidR="00D6366F"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.</w:t>
      </w:r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Согласно учебному плану школы предмет « Изобразительное искусство» заканчивается 7 классом, чтобы </w:t>
      </w:r>
      <w:proofErr w:type="spellStart"/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вынолнить</w:t>
      </w:r>
      <w:proofErr w:type="spellEnd"/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стандарт, </w:t>
      </w:r>
      <w:proofErr w:type="spellStart"/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внесеы</w:t>
      </w:r>
      <w:proofErr w:type="spellEnd"/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следующие изменения :</w:t>
      </w:r>
    </w:p>
    <w:p w:rsidR="00C73018" w:rsidRPr="00AE5E29" w:rsidRDefault="00D0304A" w:rsidP="00AE5E2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</w:t>
      </w:r>
      <w:r w:rsidR="00C73018"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В 6 класс добавлен раздел: Изображение фигуры человека и образ человека.</w:t>
      </w:r>
    </w:p>
    <w:p w:rsidR="00C73018" w:rsidRPr="00AE5E29" w:rsidRDefault="00C73018" w:rsidP="00AE5E2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В 7 класс добавлен раздел: Роль изображения в синтетических искусствах.</w:t>
      </w:r>
    </w:p>
    <w:p w:rsidR="00DC2CD3" w:rsidRPr="00AE5E29" w:rsidRDefault="00AE55D8" w:rsidP="00AE5E2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AE5E29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 </w:t>
      </w:r>
    </w:p>
    <w:p w:rsidR="00C73018" w:rsidRPr="00AE5E29" w:rsidRDefault="00C73018" w:rsidP="00AE5E29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E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реализуется с использованием следующего учебного-методического комплекса:</w:t>
      </w:r>
    </w:p>
    <w:p w:rsidR="00C73018" w:rsidRPr="00AE5E29" w:rsidRDefault="0034451E" w:rsidP="00AE5E29">
      <w:p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018" w:rsidRPr="00AE5E29" w:rsidRDefault="00C73018" w:rsidP="00AE5E29">
      <w:p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6 класс- Л. А. </w:t>
      </w:r>
      <w:proofErr w:type="spellStart"/>
      <w:r w:rsidRPr="00AE5E29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66F" w:rsidRPr="00AE5E29">
        <w:rPr>
          <w:rFonts w:ascii="Times New Roman" w:hAnsi="Times New Roman" w:cs="Times New Roman"/>
          <w:color w:val="000000"/>
          <w:sz w:val="24"/>
          <w:szCs w:val="24"/>
        </w:rPr>
        <w:t>«Изобразительное</w:t>
      </w:r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6366F" w:rsidRPr="00AE5E29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proofErr w:type="spellEnd"/>
      <w:r w:rsidR="00D6366F" w:rsidRPr="00AE5E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в жизни человека.» под </w:t>
      </w:r>
      <w:proofErr w:type="spellStart"/>
      <w:r w:rsidRPr="00AE5E29">
        <w:rPr>
          <w:rFonts w:ascii="Times New Roman" w:hAnsi="Times New Roman" w:cs="Times New Roman"/>
          <w:color w:val="000000"/>
          <w:sz w:val="24"/>
          <w:szCs w:val="24"/>
        </w:rPr>
        <w:t>редакциецй</w:t>
      </w:r>
      <w:proofErr w:type="spellEnd"/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 Б. М. </w:t>
      </w:r>
      <w:proofErr w:type="spellStart"/>
      <w:r w:rsidRPr="00AE5E29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AE5E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3018" w:rsidRPr="00AE5E29" w:rsidRDefault="00C73018" w:rsidP="00AE5E29">
      <w:p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E29">
        <w:rPr>
          <w:rFonts w:ascii="Times New Roman" w:hAnsi="Times New Roman" w:cs="Times New Roman"/>
          <w:color w:val="000000"/>
          <w:sz w:val="24"/>
          <w:szCs w:val="24"/>
        </w:rPr>
        <w:t xml:space="preserve">7 класс- А. С. Питерских, Г. Е. Гуров. « Изобразительное искусство. Дизайн и архитектура в жизни человека» под редакцией </w:t>
      </w:r>
      <w:proofErr w:type="spellStart"/>
      <w:r w:rsidRPr="00AE5E29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AE5E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018" w:rsidRPr="00AE5E29" w:rsidRDefault="00C73018" w:rsidP="00AE5E29">
      <w:p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E29">
        <w:rPr>
          <w:rFonts w:ascii="Times New Roman" w:hAnsi="Times New Roman" w:cs="Times New Roman"/>
          <w:color w:val="000000"/>
          <w:sz w:val="24"/>
          <w:szCs w:val="24"/>
        </w:rPr>
        <w:t>Все учебники выпущены в свет издательством « Просвещение».</w:t>
      </w:r>
    </w:p>
    <w:p w:rsidR="00C73018" w:rsidRPr="00AE5E29" w:rsidRDefault="00C73018" w:rsidP="00AE5E2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E29">
        <w:rPr>
          <w:rFonts w:ascii="Times New Roman" w:hAnsi="Times New Roman" w:cs="Times New Roman"/>
          <w:sz w:val="24"/>
          <w:szCs w:val="24"/>
        </w:rPr>
        <w:t>Основными формами контроля являются стартовая и итоговая диагностики.</w:t>
      </w:r>
    </w:p>
    <w:p w:rsidR="00C73018" w:rsidRPr="00D6366F" w:rsidRDefault="00D6366F" w:rsidP="00D6366F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 «ИЗОБРАЗИТЕЛЬНОЕ ИСКУССТВО»</w:t>
      </w:r>
    </w:p>
    <w:p w:rsidR="00C73018" w:rsidRPr="00D6366F" w:rsidRDefault="00C73018" w:rsidP="00D6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D6366F" w:rsidRPr="00D6366F">
        <w:rPr>
          <w:rFonts w:ascii="Times New Roman" w:hAnsi="Times New Roman" w:cs="Times New Roman"/>
          <w:sz w:val="24"/>
          <w:szCs w:val="24"/>
        </w:rPr>
        <w:t>результаты отражают</w:t>
      </w:r>
      <w:r w:rsidRPr="00D6366F">
        <w:rPr>
          <w:rFonts w:ascii="Times New Roman" w:hAnsi="Times New Roman" w:cs="Times New Roman"/>
          <w:sz w:val="24"/>
          <w:szCs w:val="24"/>
        </w:rPr>
        <w:t xml:space="preserve"> индивидуальные, личностные качества и потребности </w:t>
      </w:r>
      <w:r w:rsidR="00D6366F" w:rsidRPr="00D6366F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proofErr w:type="spellStart"/>
      <w:r w:rsidR="00D6366F" w:rsidRPr="00D6366F">
        <w:rPr>
          <w:rFonts w:ascii="Times New Roman" w:hAnsi="Times New Roman" w:cs="Times New Roman"/>
          <w:sz w:val="24"/>
          <w:szCs w:val="24"/>
        </w:rPr>
        <w:t>нраственно</w:t>
      </w:r>
      <w:proofErr w:type="spellEnd"/>
      <w:r w:rsidRPr="00D6366F">
        <w:rPr>
          <w:rFonts w:ascii="Times New Roman" w:hAnsi="Times New Roman" w:cs="Times New Roman"/>
          <w:sz w:val="24"/>
          <w:szCs w:val="24"/>
        </w:rPr>
        <w:t>-ценностные ориентации, личностные и гражданские позиции, которые должны быть сформированы в процессе освоения курса:</w:t>
      </w:r>
    </w:p>
    <w:p w:rsidR="00C73018" w:rsidRPr="00D6366F" w:rsidRDefault="00C73018" w:rsidP="00D6366F">
      <w:pPr>
        <w:numPr>
          <w:ilvl w:val="0"/>
          <w:numId w:val="3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</w:t>
      </w:r>
      <w:r w:rsidR="00D6366F" w:rsidRPr="00D6366F">
        <w:rPr>
          <w:rFonts w:ascii="Times New Roman" w:hAnsi="Times New Roman" w:cs="Times New Roman"/>
          <w:sz w:val="24"/>
          <w:szCs w:val="24"/>
        </w:rPr>
        <w:t>идентичности: патриотизма</w:t>
      </w:r>
      <w:r w:rsidRPr="00D6366F">
        <w:rPr>
          <w:rFonts w:ascii="Times New Roman" w:hAnsi="Times New Roman" w:cs="Times New Roman"/>
          <w:sz w:val="24"/>
          <w:szCs w:val="24"/>
        </w:rPr>
        <w:t xml:space="preserve">, любви и уважения к Отечеству, чувства гордости за свою Родину, прошлое и настоящее многонационального народа России- создателя </w:t>
      </w:r>
      <w:r w:rsidR="00D6366F" w:rsidRPr="00D6366F">
        <w:rPr>
          <w:rFonts w:ascii="Times New Roman" w:hAnsi="Times New Roman" w:cs="Times New Roman"/>
          <w:sz w:val="24"/>
          <w:szCs w:val="24"/>
        </w:rPr>
        <w:t>уникальных художественных</w:t>
      </w:r>
      <w:r w:rsidRPr="00D6366F">
        <w:rPr>
          <w:rFonts w:ascii="Times New Roman" w:hAnsi="Times New Roman" w:cs="Times New Roman"/>
          <w:sz w:val="24"/>
          <w:szCs w:val="24"/>
        </w:rPr>
        <w:t xml:space="preserve"> творений, знание культуры своего народа, своих родных мест, бережное отношение к рукотворным памятникам старины, к поликультурному художественному наследию России, к художественным традициям российского общества;</w:t>
      </w:r>
    </w:p>
    <w:p w:rsidR="00C73018" w:rsidRPr="00D6366F" w:rsidRDefault="00C73018" w:rsidP="00D6366F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к самообразованию и саморазвитию на </w:t>
      </w:r>
      <w:r w:rsidR="00D6366F" w:rsidRPr="00D6366F">
        <w:rPr>
          <w:rFonts w:ascii="Times New Roman" w:hAnsi="Times New Roman" w:cs="Times New Roman"/>
          <w:sz w:val="24"/>
          <w:szCs w:val="24"/>
        </w:rPr>
        <w:t>основе мотивации к</w:t>
      </w:r>
      <w:r w:rsidRPr="00D6366F">
        <w:rPr>
          <w:rFonts w:ascii="Times New Roman" w:hAnsi="Times New Roman" w:cs="Times New Roman"/>
          <w:sz w:val="24"/>
          <w:szCs w:val="24"/>
        </w:rPr>
        <w:t xml:space="preserve"> учению и познавательной деятельности, открытие личностно значимого смысла содержания обучения, в том числе художественно-практической деятельности, включенности в решение вариативных заданий, учитывающих интересы и возможности обучающихся </w:t>
      </w:r>
      <w:r w:rsidR="00D6366F" w:rsidRPr="00D6366F">
        <w:rPr>
          <w:rFonts w:ascii="Times New Roman" w:hAnsi="Times New Roman" w:cs="Times New Roman"/>
          <w:sz w:val="24"/>
          <w:szCs w:val="24"/>
        </w:rPr>
        <w:t>(выбор</w:t>
      </w:r>
      <w:r w:rsidRPr="00D6366F">
        <w:rPr>
          <w:rFonts w:ascii="Times New Roman" w:hAnsi="Times New Roman" w:cs="Times New Roman"/>
          <w:sz w:val="24"/>
          <w:szCs w:val="24"/>
        </w:rPr>
        <w:t xml:space="preserve"> любимых мотивов и образов, а также </w:t>
      </w:r>
      <w:r w:rsidR="00D6366F" w:rsidRPr="00D6366F">
        <w:rPr>
          <w:rFonts w:ascii="Times New Roman" w:hAnsi="Times New Roman" w:cs="Times New Roman"/>
          <w:sz w:val="24"/>
          <w:szCs w:val="24"/>
        </w:rPr>
        <w:t>художественных материалов</w:t>
      </w:r>
      <w:r w:rsidRPr="00D6366F">
        <w:rPr>
          <w:rFonts w:ascii="Times New Roman" w:hAnsi="Times New Roman" w:cs="Times New Roman"/>
          <w:sz w:val="24"/>
          <w:szCs w:val="24"/>
        </w:rPr>
        <w:t>, наиболее подходящих для решения творческих задач);</w:t>
      </w:r>
    </w:p>
    <w:p w:rsidR="00C73018" w:rsidRPr="00D6366F" w:rsidRDefault="00C73018" w:rsidP="00D6366F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формирование целостной художественной картины мира, целостного мировоззрения средствами декоративно-прикладного искусства через освоение произведений уникального народного прикладного искусства, современных художественных промыслов, классического и современного декоративно-прикладного искусства ; осознание включенности произведений крестьянского искусства в высокий порядок мира Природы и Космоса, выраженный символической </w:t>
      </w:r>
      <w:proofErr w:type="spellStart"/>
      <w:r w:rsidRPr="00D6366F">
        <w:rPr>
          <w:rFonts w:ascii="Times New Roman" w:hAnsi="Times New Roman" w:cs="Times New Roman"/>
          <w:sz w:val="24"/>
          <w:szCs w:val="24"/>
        </w:rPr>
        <w:t>трехчастностью</w:t>
      </w:r>
      <w:proofErr w:type="spellEnd"/>
      <w:r w:rsidRPr="00D6366F">
        <w:rPr>
          <w:rFonts w:ascii="Times New Roman" w:hAnsi="Times New Roman" w:cs="Times New Roman"/>
          <w:sz w:val="24"/>
          <w:szCs w:val="24"/>
        </w:rPr>
        <w:t xml:space="preserve"> (небо, земля, недра) через восприятие рукотворных предметов крестьянского творчества в цепочке познания ( Природа-Человек - Культура);</w:t>
      </w:r>
    </w:p>
    <w:p w:rsidR="00C73018" w:rsidRPr="00D6366F" w:rsidRDefault="00C73018" w:rsidP="00D6366F">
      <w:pPr>
        <w:numPr>
          <w:ilvl w:val="0"/>
          <w:numId w:val="3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и доброжелательного отношения к другому человеку, его </w:t>
      </w:r>
      <w:r w:rsidR="00D6366F" w:rsidRPr="00D6366F">
        <w:rPr>
          <w:rFonts w:ascii="Times New Roman" w:hAnsi="Times New Roman" w:cs="Times New Roman"/>
          <w:sz w:val="24"/>
          <w:szCs w:val="24"/>
        </w:rPr>
        <w:t>культуре;</w:t>
      </w:r>
      <w:r w:rsidRPr="00D6366F">
        <w:rPr>
          <w:rFonts w:ascii="Times New Roman" w:hAnsi="Times New Roman" w:cs="Times New Roman"/>
          <w:sz w:val="24"/>
          <w:szCs w:val="24"/>
        </w:rPr>
        <w:t xml:space="preserve"> воспитание способности находить взаимопонимание в процессе обсуждения различных вопросов и проблем, связанных с декоративно - прикладным искусством;</w:t>
      </w:r>
    </w:p>
    <w:p w:rsidR="00C73018" w:rsidRPr="00D6366F" w:rsidRDefault="00C73018" w:rsidP="00D6366F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процессе художественно-познавательной и художественно - </w:t>
      </w:r>
      <w:r w:rsidR="00D6366F" w:rsidRPr="00D6366F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 w:rsidRPr="00D6366F">
        <w:rPr>
          <w:rFonts w:ascii="Times New Roman" w:hAnsi="Times New Roman" w:cs="Times New Roman"/>
          <w:sz w:val="24"/>
          <w:szCs w:val="24"/>
        </w:rPr>
        <w:t xml:space="preserve">, умения </w:t>
      </w:r>
      <w:proofErr w:type="spellStart"/>
      <w:r w:rsidRPr="00D6366F">
        <w:rPr>
          <w:rFonts w:ascii="Times New Roman" w:hAnsi="Times New Roman" w:cs="Times New Roman"/>
          <w:sz w:val="24"/>
          <w:szCs w:val="24"/>
        </w:rPr>
        <w:t>применятьв</w:t>
      </w:r>
      <w:proofErr w:type="spellEnd"/>
      <w:r w:rsidRPr="00D6366F">
        <w:rPr>
          <w:rFonts w:ascii="Times New Roman" w:hAnsi="Times New Roman" w:cs="Times New Roman"/>
          <w:sz w:val="24"/>
          <w:szCs w:val="24"/>
        </w:rPr>
        <w:t xml:space="preserve"> общении со сверстниками и взрослыми навыки сотрудничества, создавать атмосферу доброжелательно – делового продуктивного взаимодействия, преодолевая ситуации возможных напряжений и конфликтов;</w:t>
      </w:r>
    </w:p>
    <w:p w:rsidR="00C73018" w:rsidRPr="00D6366F" w:rsidRDefault="00D6366F" w:rsidP="00D6366F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формирование эстетического сознания (</w:t>
      </w:r>
      <w:r w:rsidR="00C73018" w:rsidRPr="00D6366F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Pr="00D6366F">
        <w:rPr>
          <w:rFonts w:ascii="Times New Roman" w:hAnsi="Times New Roman" w:cs="Times New Roman"/>
          <w:sz w:val="24"/>
          <w:szCs w:val="24"/>
        </w:rPr>
        <w:t>потребности, художественный</w:t>
      </w:r>
      <w:r w:rsidR="00C73018" w:rsidRPr="00D6366F">
        <w:rPr>
          <w:rFonts w:ascii="Times New Roman" w:hAnsi="Times New Roman" w:cs="Times New Roman"/>
          <w:sz w:val="24"/>
          <w:szCs w:val="24"/>
        </w:rPr>
        <w:t xml:space="preserve"> вкус, эстетические чувства, эстетический </w:t>
      </w:r>
      <w:r w:rsidRPr="00D6366F">
        <w:rPr>
          <w:rFonts w:ascii="Times New Roman" w:hAnsi="Times New Roman" w:cs="Times New Roman"/>
          <w:sz w:val="24"/>
          <w:szCs w:val="24"/>
        </w:rPr>
        <w:t>идеал) через</w:t>
      </w:r>
      <w:r w:rsidR="00C73018" w:rsidRPr="00D6366F">
        <w:rPr>
          <w:rFonts w:ascii="Times New Roman" w:hAnsi="Times New Roman" w:cs="Times New Roman"/>
          <w:sz w:val="24"/>
          <w:szCs w:val="24"/>
        </w:rPr>
        <w:t xml:space="preserve"> освоение художественного наследия народов России и мира (декоративно – прикладное искусство Древнего Египта, Китая, Западной Европы 17 века и т.д.)</w:t>
      </w:r>
    </w:p>
    <w:p w:rsidR="00C73018" w:rsidRPr="00D6366F" w:rsidRDefault="00C73018" w:rsidP="00D6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66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66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D6366F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учебных действий обучающихся, проявляющихся в познавательной и художественно – творческой деятельности: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умение прави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, умение ориентироваться в художественном, смысловом и ценностном пространстве декоративно – прикладного искусства, отражающего свое время, господствующие идеи, личность творца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и, в том числе и альтернативные, осознанно выбирать наиболее эффективные способы решения учебных, творческих и познавательных задач </w:t>
      </w:r>
      <w:r w:rsidR="00D6366F" w:rsidRPr="00D6366F">
        <w:rPr>
          <w:rFonts w:ascii="Times New Roman" w:hAnsi="Times New Roman" w:cs="Times New Roman"/>
          <w:sz w:val="24"/>
          <w:szCs w:val="24"/>
        </w:rPr>
        <w:t>(ученик</w:t>
      </w:r>
      <w:r w:rsidRPr="00D6366F">
        <w:rPr>
          <w:rFonts w:ascii="Times New Roman" w:hAnsi="Times New Roman" w:cs="Times New Roman"/>
          <w:sz w:val="24"/>
          <w:szCs w:val="24"/>
        </w:rPr>
        <w:t xml:space="preserve"> сам выбирает художественный материал для создания </w:t>
      </w:r>
      <w:r w:rsidR="00D6366F" w:rsidRPr="00D6366F">
        <w:rPr>
          <w:rFonts w:ascii="Times New Roman" w:hAnsi="Times New Roman" w:cs="Times New Roman"/>
          <w:sz w:val="24"/>
          <w:szCs w:val="24"/>
        </w:rPr>
        <w:t>выразительного образа</w:t>
      </w:r>
      <w:r w:rsidRPr="00D6366F">
        <w:rPr>
          <w:rFonts w:ascii="Times New Roman" w:hAnsi="Times New Roman" w:cs="Times New Roman"/>
          <w:sz w:val="24"/>
          <w:szCs w:val="24"/>
        </w:rPr>
        <w:t>, организует 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умение ориентироваться в традиционном прикладном искусстве, самостоятельно или во взаимодействии со взрослыми осуществлять поиск ответов на вопросы поликультурного характера </w:t>
      </w:r>
      <w:r w:rsidR="00D6366F" w:rsidRPr="00D6366F">
        <w:rPr>
          <w:rFonts w:ascii="Times New Roman" w:hAnsi="Times New Roman" w:cs="Times New Roman"/>
          <w:sz w:val="24"/>
          <w:szCs w:val="24"/>
        </w:rPr>
        <w:t>(сравнивать</w:t>
      </w:r>
      <w:r w:rsidRPr="00D6366F">
        <w:rPr>
          <w:rFonts w:ascii="Times New Roman" w:hAnsi="Times New Roman" w:cs="Times New Roman"/>
          <w:sz w:val="24"/>
          <w:szCs w:val="24"/>
        </w:rPr>
        <w:t xml:space="preserve">, уметь объяснять, в чем различие, например, жилища, одежды, предметов быта народов Севера и Средней Азии, чем это обусловлено и т. </w:t>
      </w:r>
      <w:r w:rsidR="00D6366F">
        <w:rPr>
          <w:rFonts w:ascii="Times New Roman" w:hAnsi="Times New Roman" w:cs="Times New Roman"/>
          <w:sz w:val="24"/>
          <w:szCs w:val="24"/>
        </w:rPr>
        <w:t>п.</w:t>
      </w:r>
      <w:r w:rsidR="00D6366F" w:rsidRPr="00D6366F">
        <w:rPr>
          <w:rFonts w:ascii="Times New Roman" w:hAnsi="Times New Roman" w:cs="Times New Roman"/>
          <w:sz w:val="24"/>
          <w:szCs w:val="24"/>
        </w:rPr>
        <w:t>)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</w:t>
      </w:r>
      <w:r w:rsidR="00D6366F" w:rsidRPr="00D6366F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Pr="00D6366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D6366F" w:rsidRPr="00D6366F">
        <w:rPr>
          <w:rFonts w:ascii="Times New Roman" w:hAnsi="Times New Roman" w:cs="Times New Roman"/>
          <w:sz w:val="24"/>
          <w:szCs w:val="24"/>
        </w:rPr>
        <w:t>(в</w:t>
      </w:r>
      <w:r w:rsidRPr="00D6366F">
        <w:rPr>
          <w:rFonts w:ascii="Times New Roman" w:hAnsi="Times New Roman" w:cs="Times New Roman"/>
          <w:sz w:val="24"/>
          <w:szCs w:val="24"/>
        </w:rPr>
        <w:t xml:space="preserve"> процессе выполнения коллективных художественно-творческих работ</w:t>
      </w:r>
      <w:r w:rsidR="00D6366F" w:rsidRPr="00D6366F">
        <w:rPr>
          <w:rFonts w:ascii="Times New Roman" w:hAnsi="Times New Roman" w:cs="Times New Roman"/>
          <w:sz w:val="24"/>
          <w:szCs w:val="24"/>
        </w:rPr>
        <w:t>)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умение оценивать результат – вариативное художественное решение поставленной учебной задачи, а также личные, творческие возможности при ее решении, умение адекватно воспринимать оценку взрослого и сверстников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декоративно-прикладного искусства по художественно-стилистическим признакам;</w:t>
      </w:r>
    </w:p>
    <w:p w:rsidR="00C73018" w:rsidRPr="00D6366F" w:rsidRDefault="00C73018" w:rsidP="00D6366F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овместную деятельность с учителем и сверстниками (например, при создании общественно значимой декоративной работе в материале),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, аргументировано отстаивать свое мнение.</w:t>
      </w:r>
    </w:p>
    <w:p w:rsidR="00C73018" w:rsidRPr="00D6366F" w:rsidRDefault="00C73018" w:rsidP="00D6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6366F">
        <w:rPr>
          <w:rFonts w:ascii="Times New Roman" w:hAnsi="Times New Roman" w:cs="Times New Roman"/>
          <w:sz w:val="24"/>
          <w:szCs w:val="24"/>
        </w:rPr>
        <w:t xml:space="preserve"> изучения предметной области «Изобразительное искусство» должны отражать: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национальных образах предметно-материальной и пространственной среды, в понимании красоты человека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декоративно-прикладном искусстве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73018" w:rsidRPr="00D6366F" w:rsidRDefault="00C73018" w:rsidP="00D6366F">
      <w:pPr>
        <w:numPr>
          <w:ilvl w:val="0"/>
          <w:numId w:val="5"/>
        </w:numPr>
        <w:spacing w:after="0" w:line="36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C73018" w:rsidRPr="0021320D" w:rsidRDefault="00C73018" w:rsidP="0021320D">
      <w:pPr>
        <w:pStyle w:val="a3"/>
        <w:numPr>
          <w:ilvl w:val="0"/>
          <w:numId w:val="5"/>
        </w:numPr>
        <w:suppressAutoHyphens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1320D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73018" w:rsidRPr="00D6366F" w:rsidRDefault="00C73018" w:rsidP="0034451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73018" w:rsidRPr="0034451E" w:rsidRDefault="00C73018" w:rsidP="00344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6 класс.</w:t>
      </w:r>
    </w:p>
    <w:p w:rsidR="00C73018" w:rsidRPr="00D6366F" w:rsidRDefault="00C73018" w:rsidP="002132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В процессе практической работы на уроках обучающие научатся:</w:t>
      </w:r>
    </w:p>
    <w:p w:rsidR="00C73018" w:rsidRPr="00D6366F" w:rsidRDefault="00C73018" w:rsidP="0021320D">
      <w:pPr>
        <w:pStyle w:val="a3"/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уметь использовать коллажные техники, обладать первичными навыками лепки;</w:t>
      </w:r>
    </w:p>
    <w:p w:rsidR="00C73018" w:rsidRPr="00D6366F" w:rsidRDefault="00C73018" w:rsidP="0021320D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ёмного изображения предмета и группы предметов; пользоваться начальными правилами линейной и воздушной перспективы;</w:t>
      </w:r>
    </w:p>
    <w:p w:rsidR="00C73018" w:rsidRPr="00D6366F" w:rsidRDefault="00C73018" w:rsidP="0021320D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73018" w:rsidRPr="00D6366F" w:rsidRDefault="00C73018" w:rsidP="0021320D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, по памяти и воображению.</w:t>
      </w:r>
    </w:p>
    <w:p w:rsidR="00C73018" w:rsidRPr="00D6366F" w:rsidRDefault="00C73018" w:rsidP="0021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Получат возможность научиться:</w:t>
      </w:r>
    </w:p>
    <w:p w:rsidR="00C73018" w:rsidRPr="00D6366F" w:rsidRDefault="00C73018" w:rsidP="0021320D">
      <w:pPr>
        <w:pStyle w:val="a3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понимать особенности творчества и значение в отечественной куль туре великих русских художников-пейзажистов, мастеров портрета и натюрморта;</w:t>
      </w:r>
    </w:p>
    <w:p w:rsidR="00C73018" w:rsidRPr="00D6366F" w:rsidRDefault="00C73018" w:rsidP="0021320D">
      <w:pPr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66F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C73018" w:rsidRPr="00D6366F" w:rsidRDefault="00C73018" w:rsidP="00A1283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В процессе практической работы на уроках</w:t>
      </w:r>
      <w:r w:rsidR="0034451E">
        <w:rPr>
          <w:rFonts w:ascii="Times New Roman" w:hAnsi="Times New Roman" w:cs="Times New Roman"/>
          <w:sz w:val="24"/>
          <w:szCs w:val="24"/>
        </w:rPr>
        <w:t xml:space="preserve"> </w:t>
      </w:r>
      <w:r w:rsidRPr="00D6366F">
        <w:rPr>
          <w:rFonts w:ascii="Times New Roman" w:hAnsi="Times New Roman" w:cs="Times New Roman"/>
          <w:sz w:val="24"/>
          <w:szCs w:val="24"/>
        </w:rPr>
        <w:t>обучающие научатся</w:t>
      </w:r>
      <w:r w:rsidRPr="00D6366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3018" w:rsidRPr="00D6366F" w:rsidRDefault="00A1283D" w:rsidP="00A1283D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73018" w:rsidRPr="00D6366F">
        <w:rPr>
          <w:rFonts w:ascii="Times New Roman" w:eastAsia="MS Mincho" w:hAnsi="Times New Roman" w:cs="Times New Roman"/>
          <w:sz w:val="24"/>
          <w:szCs w:val="24"/>
        </w:rPr>
        <w:t>изображать фигуру человека: с передачей пропорций и движений фигуры человека с натуры и по представлению;</w:t>
      </w:r>
    </w:p>
    <w:p w:rsidR="00C73018" w:rsidRPr="00D6366F" w:rsidRDefault="00C73018" w:rsidP="00A128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66F">
        <w:rPr>
          <w:rFonts w:ascii="Times New Roman" w:eastAsia="MS Mincho" w:hAnsi="Times New Roman" w:cs="Times New Roman"/>
          <w:sz w:val="24"/>
          <w:szCs w:val="24"/>
        </w:rPr>
        <w:t xml:space="preserve">владеть различными материалами живописи, графики, и лепки на доступном возрасту уровне; </w:t>
      </w:r>
    </w:p>
    <w:p w:rsidR="00C73018" w:rsidRPr="00D6366F" w:rsidRDefault="00C73018" w:rsidP="00A128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66F">
        <w:rPr>
          <w:rFonts w:ascii="Times New Roman" w:eastAsia="MS Mincho" w:hAnsi="Times New Roman" w:cs="Times New Roman"/>
          <w:sz w:val="24"/>
          <w:szCs w:val="24"/>
        </w:rPr>
        <w:t xml:space="preserve">развивать навыки наблюдательности, способности образного </w:t>
      </w:r>
      <w:r w:rsidR="00A1283D" w:rsidRPr="00D6366F">
        <w:rPr>
          <w:rFonts w:ascii="Times New Roman" w:eastAsia="MS Mincho" w:hAnsi="Times New Roman" w:cs="Times New Roman"/>
          <w:sz w:val="24"/>
          <w:szCs w:val="24"/>
        </w:rPr>
        <w:t>видения ежедневной</w:t>
      </w:r>
      <w:r w:rsidRPr="00D6366F">
        <w:rPr>
          <w:rFonts w:ascii="Times New Roman" w:eastAsia="MS Mincho" w:hAnsi="Times New Roman" w:cs="Times New Roman"/>
          <w:sz w:val="24"/>
          <w:szCs w:val="24"/>
        </w:rPr>
        <w:t xml:space="preserve"> жизни и </w:t>
      </w:r>
      <w:r w:rsidR="00A1283D" w:rsidRPr="00D6366F">
        <w:rPr>
          <w:rFonts w:ascii="Times New Roman" w:eastAsia="MS Mincho" w:hAnsi="Times New Roman" w:cs="Times New Roman"/>
          <w:sz w:val="24"/>
          <w:szCs w:val="24"/>
        </w:rPr>
        <w:t>активности восприятия</w:t>
      </w:r>
      <w:r w:rsidRPr="00D6366F">
        <w:rPr>
          <w:rFonts w:ascii="Times New Roman" w:eastAsia="MS Mincho" w:hAnsi="Times New Roman" w:cs="Times New Roman"/>
          <w:sz w:val="24"/>
          <w:szCs w:val="24"/>
        </w:rPr>
        <w:t xml:space="preserve"> реальности;</w:t>
      </w:r>
    </w:p>
    <w:p w:rsidR="00C73018" w:rsidRPr="00D6366F" w:rsidRDefault="00C73018" w:rsidP="00A128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66F">
        <w:rPr>
          <w:rFonts w:ascii="Times New Roman" w:eastAsia="MS Mincho" w:hAnsi="Times New Roman" w:cs="Times New Roman"/>
          <w:sz w:val="24"/>
          <w:szCs w:val="24"/>
        </w:rPr>
        <w:t>создавать творческие тематические композиции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конструировать объемно-пространственные композиции, моделировать архитектурно- дизайнерские объекты (в графике и объеме)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использовать в макетных и графических композициях ритм линий, цвета, объемов, статику и динамику тектоники и фактур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C73018" w:rsidRPr="00A1283D" w:rsidRDefault="00C73018" w:rsidP="00147534">
      <w:pPr>
        <w:pStyle w:val="4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A1283D">
        <w:rPr>
          <w:sz w:val="24"/>
          <w:szCs w:val="24"/>
        </w:rPr>
        <w:t>создавать с натуры и по воображению архитектурные образы графическими материалами и</w:t>
      </w:r>
      <w:bookmarkStart w:id="1" w:name="bookmark9"/>
      <w:r w:rsidR="00A1283D">
        <w:rPr>
          <w:sz w:val="24"/>
          <w:szCs w:val="24"/>
        </w:rPr>
        <w:t xml:space="preserve"> </w:t>
      </w:r>
      <w:r w:rsidRPr="00A1283D">
        <w:rPr>
          <w:sz w:val="24"/>
          <w:szCs w:val="24"/>
        </w:rPr>
        <w:t>др.;</w:t>
      </w:r>
      <w:bookmarkEnd w:id="1"/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использовать разнообразные материалы (бумага белая и тонированная, картон; краски: гуашь, акварель; графические материалы: уголь, тушь, карандаш, мелки; материалы для работы в объеме: картон, бумага, пластилин, и др.)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Получат возможность научиться:</w:t>
      </w:r>
    </w:p>
    <w:p w:rsidR="00C73018" w:rsidRPr="00D6366F" w:rsidRDefault="00C73018" w:rsidP="00A128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66F">
        <w:rPr>
          <w:rFonts w:ascii="Times New Roman" w:eastAsia="MS Mincho" w:hAnsi="Times New Roman" w:cs="Times New Roman"/>
          <w:sz w:val="24"/>
          <w:szCs w:val="24"/>
        </w:rPr>
        <w:t>анализировать произведения искусства</w:t>
      </w:r>
    </w:p>
    <w:p w:rsidR="00C73018" w:rsidRPr="00D6366F" w:rsidRDefault="00C73018" w:rsidP="00A128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66F">
        <w:rPr>
          <w:rFonts w:ascii="Times New Roman" w:hAnsi="Times New Roman" w:cs="Times New Roman"/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:rsidR="00C73018" w:rsidRPr="00D6366F" w:rsidRDefault="00C73018" w:rsidP="00A1283D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D6366F">
        <w:rPr>
          <w:sz w:val="24"/>
          <w:szCs w:val="24"/>
        </w:rPr>
        <w:t>использовать выразительный язык при моделировании архитектурного ансамбля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C73018" w:rsidRPr="00A1283D" w:rsidRDefault="00C73018" w:rsidP="00A1283D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понимать роль и место</w:t>
      </w:r>
      <w:r w:rsidR="00A12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3D">
        <w:rPr>
          <w:rFonts w:ascii="Times New Roman" w:hAnsi="Times New Roman" w:cs="Times New Roman"/>
          <w:color w:val="000000"/>
          <w:sz w:val="24"/>
          <w:szCs w:val="24"/>
        </w:rPr>
        <w:t>искусства в развитии культуры, ориентироваться в связях искусства с наукой и религией;</w:t>
      </w:r>
    </w:p>
    <w:p w:rsidR="00C73018" w:rsidRPr="00A1283D" w:rsidRDefault="00C73018" w:rsidP="00A1283D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осознавать</w:t>
      </w:r>
      <w:r w:rsidR="00A12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3D">
        <w:rPr>
          <w:rFonts w:ascii="Times New Roman" w:hAnsi="Times New Roman" w:cs="Times New Roman"/>
          <w:color w:val="000000"/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C73018" w:rsidRPr="00A1283D" w:rsidRDefault="00C73018" w:rsidP="00A1283D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C73018" w:rsidRPr="00A1283D" w:rsidRDefault="00C73018" w:rsidP="00A1283D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C73018" w:rsidRPr="00A1283D" w:rsidRDefault="00C73018" w:rsidP="00A1283D">
      <w:pPr>
        <w:pStyle w:val="a3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C73018" w:rsidRPr="00A1283D" w:rsidRDefault="00C73018" w:rsidP="00A1283D">
      <w:pPr>
        <w:pStyle w:val="a3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C73018" w:rsidRPr="00A1283D" w:rsidRDefault="00C73018" w:rsidP="00A1283D">
      <w:pPr>
        <w:pStyle w:val="a3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произведения разных эпох, художественных стилей;</w:t>
      </w:r>
    </w:p>
    <w:p w:rsidR="00C73018" w:rsidRPr="00A1283D" w:rsidRDefault="00C73018" w:rsidP="00A1283D">
      <w:pPr>
        <w:pStyle w:val="a3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C73018" w:rsidRPr="00A1283D" w:rsidRDefault="00C73018" w:rsidP="00A1283D">
      <w:pPr>
        <w:pStyle w:val="a3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понимать связи искусства с всемирной историей и историей Отечества;</w:t>
      </w:r>
    </w:p>
    <w:p w:rsidR="00C73018" w:rsidRPr="00A1283D" w:rsidRDefault="00C73018" w:rsidP="00A1283D">
      <w:pPr>
        <w:pStyle w:val="a3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C73018" w:rsidRPr="00A1283D" w:rsidRDefault="00C73018" w:rsidP="00A1283D">
      <w:pPr>
        <w:pStyle w:val="a3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C73018" w:rsidRPr="00A1283D" w:rsidRDefault="00C73018" w:rsidP="00A1283D">
      <w:pPr>
        <w:pStyle w:val="a3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C73018" w:rsidRPr="00A1283D" w:rsidRDefault="00C73018" w:rsidP="00A1283D">
      <w:pPr>
        <w:pStyle w:val="a3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color w:val="000000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C73018" w:rsidRPr="00A1283D" w:rsidRDefault="00C73018" w:rsidP="00A1283D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C73018" w:rsidRPr="00A1283D" w:rsidRDefault="00C73018" w:rsidP="00A1283D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C73018" w:rsidRPr="00A1283D" w:rsidRDefault="00C73018" w:rsidP="00A1283D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73018" w:rsidRPr="006F26DE" w:rsidRDefault="00C73018" w:rsidP="006F26DE">
      <w:pPr>
        <w:pStyle w:val="a3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73018" w:rsidRPr="00D6366F" w:rsidRDefault="00C73018" w:rsidP="00A128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C73018" w:rsidRPr="006F26DE" w:rsidRDefault="00C73018" w:rsidP="006F26DE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C73018" w:rsidRPr="006F26DE" w:rsidRDefault="00C73018" w:rsidP="006F26DE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C73018" w:rsidRPr="006F26DE" w:rsidRDefault="00C73018" w:rsidP="006F26DE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C73018" w:rsidRPr="00D6366F" w:rsidRDefault="00C73018" w:rsidP="006F2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C73018" w:rsidRPr="00D6366F" w:rsidRDefault="00C73018" w:rsidP="006F2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C73018" w:rsidRPr="006F26DE" w:rsidRDefault="00C73018" w:rsidP="006F26DE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73018" w:rsidRPr="006F26DE" w:rsidRDefault="00C73018" w:rsidP="006F26DE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различать виды декоративно-прикладных искусств, понимать их специфику;</w:t>
      </w:r>
    </w:p>
    <w:p w:rsidR="00C73018" w:rsidRPr="006F26DE" w:rsidRDefault="00C73018" w:rsidP="006F26DE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color w:val="000000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C73018" w:rsidRPr="00D6366F" w:rsidRDefault="00C73018" w:rsidP="006F2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C73018" w:rsidRPr="006F26DE" w:rsidRDefault="00C73018" w:rsidP="006F26DE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 шедевры национального и мирового изобразительного искусства;</w:t>
      </w:r>
    </w:p>
    <w:p w:rsidR="00C73018" w:rsidRPr="006F26DE" w:rsidRDefault="00C73018" w:rsidP="006F26DE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C73018" w:rsidRPr="00DD5AF3" w:rsidRDefault="00C73018" w:rsidP="006F26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3018" w:rsidRPr="006F26DE" w:rsidRDefault="0034451E" w:rsidP="006F26DE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F26DE" w:rsidRPr="006F26D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73018" w:rsidRPr="006F26DE" w:rsidRDefault="0034451E" w:rsidP="006F26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3018" w:rsidRPr="006F26DE" w:rsidRDefault="00C73018" w:rsidP="007168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b/>
          <w:color w:val="000000"/>
          <w:sz w:val="24"/>
          <w:szCs w:val="24"/>
        </w:rPr>
        <w:t>6 класс.</w:t>
      </w:r>
    </w:p>
    <w:p w:rsidR="00C73018" w:rsidRPr="006F26DE" w:rsidRDefault="00716885" w:rsidP="007168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C73018" w:rsidRPr="006F26DE">
        <w:rPr>
          <w:rFonts w:ascii="Times New Roman" w:hAnsi="Times New Roman" w:cs="Times New Roman"/>
          <w:b/>
          <w:sz w:val="24"/>
          <w:szCs w:val="24"/>
        </w:rPr>
        <w:t>образительное</w:t>
      </w:r>
      <w:proofErr w:type="spellEnd"/>
      <w:r w:rsidR="00C73018" w:rsidRPr="006F26DE">
        <w:rPr>
          <w:rFonts w:ascii="Times New Roman" w:hAnsi="Times New Roman" w:cs="Times New Roman"/>
          <w:b/>
          <w:sz w:val="24"/>
          <w:szCs w:val="24"/>
        </w:rPr>
        <w:t xml:space="preserve"> искусство в жизни человека </w:t>
      </w:r>
      <w:r w:rsidRPr="006F26DE">
        <w:rPr>
          <w:rFonts w:ascii="Times New Roman" w:hAnsi="Times New Roman" w:cs="Times New Roman"/>
          <w:b/>
          <w:sz w:val="24"/>
          <w:szCs w:val="24"/>
        </w:rPr>
        <w:t>(34</w:t>
      </w:r>
      <w:r w:rsidR="00C73018" w:rsidRPr="006F26DE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716885" w:rsidRDefault="00C73018" w:rsidP="00716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жизни человека. Понятия «художественный образ» и «зримый образ мира». Изменчивость восприятия картины мира. Искусство изображения как способ художественного познания.</w:t>
      </w:r>
    </w:p>
    <w:p w:rsidR="00716885" w:rsidRDefault="00C73018" w:rsidP="00716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DE">
        <w:rPr>
          <w:rFonts w:ascii="Times New Roman" w:hAnsi="Times New Roman" w:cs="Times New Roman"/>
          <w:sz w:val="24"/>
          <w:szCs w:val="24"/>
        </w:rPr>
        <w:t>Культуростроительная</w:t>
      </w:r>
      <w:proofErr w:type="spellEnd"/>
      <w:r w:rsidRPr="006F26DE">
        <w:rPr>
          <w:rFonts w:ascii="Times New Roman" w:hAnsi="Times New Roman" w:cs="Times New Roman"/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ейзаж. Портрет. Восприятие искусства. </w:t>
      </w:r>
    </w:p>
    <w:p w:rsidR="00C73018" w:rsidRPr="006F26DE" w:rsidRDefault="00C73018" w:rsidP="00716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Шедевры русского и зарубежного изобразительного искусства. Индивидуальные и коллективные практические творческие работы. </w:t>
      </w:r>
    </w:p>
    <w:p w:rsidR="00C73018" w:rsidRPr="006F26DE" w:rsidRDefault="00C73018" w:rsidP="00716885">
      <w:pPr>
        <w:pStyle w:val="a7"/>
        <w:shd w:val="clear" w:color="auto" w:fill="FFFFFF"/>
        <w:spacing w:line="360" w:lineRule="auto"/>
        <w:jc w:val="both"/>
      </w:pPr>
      <w:r w:rsidRPr="006F26DE">
        <w:t>М</w:t>
      </w:r>
      <w:r w:rsidR="003C107C" w:rsidRPr="006F26DE">
        <w:t>ир наших вещей. Натюрморт</w:t>
      </w:r>
      <w:r w:rsidRPr="006F26DE">
        <w:t xml:space="preserve"> (реальность и фантазия в творчестве художника; </w:t>
      </w:r>
      <w:r w:rsidR="00716885">
        <w:t>и</w:t>
      </w:r>
      <w:r w:rsidRPr="006F26DE">
        <w:t xml:space="preserve">зображение предметного мира – натюрморт; понятие формы; многообразие форм окружающего мира; изображение объёма на плоскости и линейная перспектива; освещение; свет и тень; натюрморт в графике; цвет в натюрморте; выразительные </w:t>
      </w:r>
      <w:r w:rsidR="003C107C" w:rsidRPr="006F26DE">
        <w:t>возможности натюрморта)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Вглядываясь в человека. По</w:t>
      </w:r>
      <w:r w:rsidR="003C107C" w:rsidRPr="006F26DE">
        <w:rPr>
          <w:rFonts w:ascii="Times New Roman" w:hAnsi="Times New Roman" w:cs="Times New Roman"/>
          <w:sz w:val="24"/>
          <w:szCs w:val="24"/>
        </w:rPr>
        <w:t>ртрет. Человек и пространство</w:t>
      </w:r>
      <w:r w:rsidRPr="006F26DE">
        <w:rPr>
          <w:rFonts w:ascii="Times New Roman" w:hAnsi="Times New Roman" w:cs="Times New Roman"/>
          <w:sz w:val="24"/>
          <w:szCs w:val="24"/>
        </w:rPr>
        <w:t xml:space="preserve"> (образ человека – главная тема в искусстве; конструкция головы человека и её основные пропорции; изображение головы человека в пространстве; портрет в скульптуре; графический портретный рисунок; сатирические образы человека; образные возможности освещения в портрете; роль цвета в портрете; великие портретисты прошлого; портрет в изобразительном искусстве 20 века);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Изображение фигуры человека и образ человека</w:t>
      </w:r>
      <w:r w:rsidRPr="006F2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6DE">
        <w:rPr>
          <w:rFonts w:ascii="Times New Roman" w:hAnsi="Times New Roman" w:cs="Times New Roman"/>
          <w:sz w:val="24"/>
          <w:szCs w:val="24"/>
        </w:rPr>
        <w:t xml:space="preserve">(жанры в изобразительном искусстве; изображение пространства; правила построения перспективы; воздушная перспектива; пейзаж – большой мир; пейзаж настроения; природа и художник; пейзаж в русской живописи; пейзаж в графике; городской пейзаж; выразительные </w:t>
      </w:r>
      <w:r w:rsidR="00716885" w:rsidRPr="006F26DE">
        <w:rPr>
          <w:rFonts w:ascii="Times New Roman" w:hAnsi="Times New Roman" w:cs="Times New Roman"/>
          <w:sz w:val="24"/>
          <w:szCs w:val="24"/>
        </w:rPr>
        <w:t>возможности изобразительного</w:t>
      </w:r>
      <w:r w:rsidRPr="006F26DE">
        <w:rPr>
          <w:rFonts w:ascii="Times New Roman" w:hAnsi="Times New Roman" w:cs="Times New Roman"/>
          <w:sz w:val="24"/>
          <w:szCs w:val="24"/>
        </w:rPr>
        <w:t xml:space="preserve"> искусства; язык и смысл). </w:t>
      </w:r>
    </w:p>
    <w:p w:rsidR="003C107C" w:rsidRPr="006F26DE" w:rsidRDefault="003C107C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Образ человека стоит в центре искусства. Представление о красоте человека в истории искусства: в древних культурах Египта, Ассирии, Индии, Древней Греции, эпохи Возрождения. Аналитические зарисовки изображений фигуры человека, характерных для древних культур. Изучение </w:t>
      </w:r>
      <w:r w:rsidR="00716885" w:rsidRPr="006F26DE">
        <w:rPr>
          <w:rFonts w:ascii="Times New Roman" w:hAnsi="Times New Roman" w:cs="Times New Roman"/>
          <w:sz w:val="24"/>
          <w:szCs w:val="24"/>
        </w:rPr>
        <w:t>пропорций и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троение фигуры человека. Лепка фигуры человека </w:t>
      </w:r>
      <w:r w:rsidR="00716885" w:rsidRPr="006F26DE">
        <w:rPr>
          <w:rFonts w:ascii="Times New Roman" w:hAnsi="Times New Roman" w:cs="Times New Roman"/>
          <w:sz w:val="24"/>
          <w:szCs w:val="24"/>
        </w:rPr>
        <w:t>и передача</w:t>
      </w:r>
      <w:r w:rsidRPr="006F26DE">
        <w:rPr>
          <w:rFonts w:ascii="Times New Roman" w:hAnsi="Times New Roman" w:cs="Times New Roman"/>
          <w:sz w:val="24"/>
          <w:szCs w:val="24"/>
        </w:rPr>
        <w:t xml:space="preserve"> движения человека.  Выполнение набросков с натуры. Создание композиции на тему спорта, передача согласованности движения человека. Проявление внутреннего мира человека в его внешнем облике, беседа о восприятии произведений искусства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В 6 классе в авторскую программу </w:t>
      </w:r>
      <w:proofErr w:type="spellStart"/>
      <w:r w:rsidRPr="006F26DE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6F26DE">
        <w:rPr>
          <w:rFonts w:ascii="Times New Roman" w:hAnsi="Times New Roman" w:cs="Times New Roman"/>
          <w:sz w:val="24"/>
          <w:szCs w:val="24"/>
        </w:rPr>
        <w:t xml:space="preserve"> заложены следующие виды художественно-творческой деятельности </w:t>
      </w:r>
      <w:r w:rsidR="00716885" w:rsidRPr="006F26DE">
        <w:rPr>
          <w:rFonts w:ascii="Times New Roman" w:hAnsi="Times New Roman" w:cs="Times New Roman"/>
          <w:sz w:val="24"/>
          <w:szCs w:val="24"/>
        </w:rPr>
        <w:t>обучающихся: изобразительная</w:t>
      </w:r>
      <w:r w:rsidRPr="006F26DE">
        <w:rPr>
          <w:rFonts w:ascii="Times New Roman" w:hAnsi="Times New Roman" w:cs="Times New Roman"/>
          <w:sz w:val="24"/>
          <w:szCs w:val="24"/>
        </w:rPr>
        <w:t xml:space="preserve">, декоративная и конструктивная; восприятие произведений искусства. Эти виды художественной деятельности являются основанием для деления визуально-пространственных искусств на следующие виды: изобразительные искусства — живопись, графика, скульптура; конструктивные искусства архитектура, дизайн; различные декоративно-прикладные искусства. </w:t>
      </w:r>
    </w:p>
    <w:p w:rsidR="00C73018" w:rsidRPr="006F26DE" w:rsidRDefault="003C107C" w:rsidP="006F2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зобразительное искусство» 7 </w:t>
      </w:r>
      <w:r w:rsidR="00C73018" w:rsidRPr="006F26D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6F26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3018" w:rsidRPr="006F26DE" w:rsidRDefault="00C73018" w:rsidP="007168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bCs/>
          <w:w w:val="108"/>
          <w:sz w:val="24"/>
          <w:szCs w:val="24"/>
          <w:shd w:val="clear" w:color="auto" w:fill="FFFFFF"/>
          <w:lang w:eastAsia="en-US"/>
        </w:rPr>
        <w:t>Город и человек.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оциальное значение дизайна и архитектуры к</w:t>
      </w:r>
      <w:r w:rsidR="003C107C" w:rsidRPr="006F26DE">
        <w:rPr>
          <w:rFonts w:ascii="Times New Roman" w:hAnsi="Times New Roman" w:cs="Times New Roman"/>
          <w:sz w:val="24"/>
          <w:szCs w:val="24"/>
        </w:rPr>
        <w:t>ак среды жизни человека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Исторические аспекты развития художественного языка конструктивных искусств. Человек в зеркале дизайна и архитектуры. Образ человека и индивидуальное проектирован</w:t>
      </w:r>
      <w:r w:rsidR="003C107C" w:rsidRPr="006F26DE">
        <w:rPr>
          <w:rFonts w:ascii="Times New Roman" w:hAnsi="Times New Roman" w:cs="Times New Roman"/>
          <w:sz w:val="24"/>
          <w:szCs w:val="24"/>
        </w:rPr>
        <w:t>ие</w:t>
      </w:r>
      <w:r w:rsidRPr="006F26DE">
        <w:rPr>
          <w:rFonts w:ascii="Times New Roman" w:hAnsi="Times New Roman" w:cs="Times New Roman"/>
          <w:sz w:val="24"/>
          <w:szCs w:val="24"/>
        </w:rPr>
        <w:t>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Организация пространства жилой среды как отражение социального заказа, индивидуальности </w:t>
      </w:r>
      <w:r w:rsidR="00716885" w:rsidRPr="006F26DE">
        <w:rPr>
          <w:rFonts w:ascii="Times New Roman" w:hAnsi="Times New Roman" w:cs="Times New Roman"/>
          <w:sz w:val="24"/>
          <w:szCs w:val="24"/>
        </w:rPr>
        <w:t>человека, его</w:t>
      </w:r>
      <w:r w:rsidRPr="006F26DE">
        <w:rPr>
          <w:rFonts w:ascii="Times New Roman" w:hAnsi="Times New Roman" w:cs="Times New Roman"/>
          <w:sz w:val="24"/>
          <w:szCs w:val="24"/>
        </w:rPr>
        <w:t xml:space="preserve"> вкуса, потребностей и возможностей</w:t>
      </w:r>
      <w:r w:rsidR="00E02E57" w:rsidRPr="006F26DE">
        <w:rPr>
          <w:rFonts w:ascii="Times New Roman" w:hAnsi="Times New Roman" w:cs="Times New Roman"/>
          <w:sz w:val="24"/>
          <w:szCs w:val="24"/>
        </w:rPr>
        <w:t>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Художник и искусство театра. Роль изображения в син</w:t>
      </w:r>
      <w:r w:rsidR="003C107C" w:rsidRPr="006F26DE">
        <w:rPr>
          <w:rFonts w:ascii="Times New Roman" w:hAnsi="Times New Roman" w:cs="Times New Roman"/>
          <w:sz w:val="24"/>
          <w:szCs w:val="24"/>
        </w:rPr>
        <w:t>тетических искусствах</w:t>
      </w:r>
      <w:r w:rsidRPr="006F26DE">
        <w:rPr>
          <w:rFonts w:ascii="Times New Roman" w:hAnsi="Times New Roman" w:cs="Times New Roman"/>
          <w:sz w:val="24"/>
          <w:szCs w:val="24"/>
        </w:rPr>
        <w:t>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Эстафета искусств: от рисунка к фотографии. Эволюция изобразительных искусств и </w:t>
      </w:r>
      <w:r w:rsidR="00716885" w:rsidRPr="006F26DE">
        <w:rPr>
          <w:rFonts w:ascii="Times New Roman" w:hAnsi="Times New Roman" w:cs="Times New Roman"/>
          <w:sz w:val="24"/>
          <w:szCs w:val="24"/>
        </w:rPr>
        <w:t>технологий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Эволюция изображения в искусстве как следствие развития технических средств и способов получения изображения (от ручного к механическому, электронному и т. д.)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</w:r>
    </w:p>
    <w:p w:rsidR="00C73018" w:rsidRPr="006F26DE" w:rsidRDefault="00C73018" w:rsidP="00716885">
      <w:pPr>
        <w:spacing w:after="0" w:line="360" w:lineRule="auto"/>
        <w:jc w:val="both"/>
        <w:rPr>
          <w:rStyle w:val="FontStyle40"/>
          <w:b w:val="0"/>
          <w:sz w:val="24"/>
          <w:szCs w:val="24"/>
        </w:rPr>
      </w:pPr>
      <w:r w:rsidRPr="006F26DE">
        <w:rPr>
          <w:rStyle w:val="FontStyle40"/>
          <w:b w:val="0"/>
          <w:sz w:val="24"/>
          <w:szCs w:val="24"/>
        </w:rPr>
        <w:t>Фильм — творец и зритель. Что мы знаем об искусстве кино? Телевидение — пространство культуры? Эк</w:t>
      </w:r>
      <w:r w:rsidR="0093172D" w:rsidRPr="006F26DE">
        <w:rPr>
          <w:rStyle w:val="FontStyle40"/>
          <w:b w:val="0"/>
          <w:sz w:val="24"/>
          <w:szCs w:val="24"/>
        </w:rPr>
        <w:t xml:space="preserve">ран — искусство — </w:t>
      </w:r>
      <w:r w:rsidR="00716885" w:rsidRPr="006F26DE">
        <w:rPr>
          <w:rStyle w:val="FontStyle40"/>
          <w:b w:val="0"/>
          <w:sz w:val="24"/>
          <w:szCs w:val="24"/>
        </w:rPr>
        <w:t>зритель.</w:t>
      </w:r>
    </w:p>
    <w:p w:rsidR="00C73018" w:rsidRPr="006F26DE" w:rsidRDefault="00C73018" w:rsidP="00716885">
      <w:pPr>
        <w:spacing w:after="0" w:line="360" w:lineRule="auto"/>
        <w:ind w:firstLine="708"/>
        <w:jc w:val="both"/>
        <w:rPr>
          <w:rStyle w:val="FontStyle39"/>
          <w:sz w:val="24"/>
          <w:szCs w:val="24"/>
        </w:rPr>
      </w:pPr>
      <w:r w:rsidRPr="006F26DE">
        <w:rPr>
          <w:rStyle w:val="FontStyle39"/>
          <w:sz w:val="24"/>
          <w:szCs w:val="24"/>
        </w:rPr>
        <w:t>Обобщение своих знаний о кинематографе с точки зрения искусства. Раскрытие основ экранной куль</w:t>
      </w:r>
      <w:r w:rsidRPr="006F26DE">
        <w:rPr>
          <w:rStyle w:val="FontStyle39"/>
          <w:sz w:val="24"/>
          <w:szCs w:val="24"/>
        </w:rPr>
        <w:softHyphen/>
        <w:t>туры в ходе анализа произведений- киноискусства («извне», с точки зрения зрителя), а также в практи</w:t>
      </w:r>
      <w:r w:rsidRPr="006F26DE">
        <w:rPr>
          <w:rStyle w:val="FontStyle39"/>
          <w:sz w:val="24"/>
          <w:szCs w:val="24"/>
        </w:rPr>
        <w:softHyphen/>
        <w:t>ческих упражнениях и в проекте «Фильм: грамота творчества» («изнутри», с точки зрения создателя до</w:t>
      </w:r>
      <w:r w:rsidRPr="006F26DE">
        <w:rPr>
          <w:rStyle w:val="FontStyle39"/>
          <w:sz w:val="24"/>
          <w:szCs w:val="24"/>
        </w:rPr>
        <w:softHyphen/>
        <w:t>машнего видео).</w:t>
      </w:r>
    </w:p>
    <w:p w:rsidR="00C73018" w:rsidRPr="006F26DE" w:rsidRDefault="0093172D" w:rsidP="007168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987AC0" w:rsidRPr="0034451E" w:rsidRDefault="0034451E" w:rsidP="0034451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AC0" w:rsidRPr="006F26DE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845119" w:rsidRPr="006F26DE" w:rsidRDefault="00987AC0" w:rsidP="00716885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Жанры изобразительного искусства. Мир наших вещей. </w:t>
      </w:r>
      <w:r w:rsidR="00716885" w:rsidRPr="006F26DE">
        <w:rPr>
          <w:rFonts w:ascii="Times New Roman" w:hAnsi="Times New Roman" w:cs="Times New Roman"/>
          <w:b/>
          <w:sz w:val="24"/>
          <w:szCs w:val="24"/>
        </w:rPr>
        <w:t>Натюрморт. -</w:t>
      </w:r>
      <w:r w:rsidRPr="006F26DE">
        <w:rPr>
          <w:rFonts w:ascii="Times New Roman" w:hAnsi="Times New Roman" w:cs="Times New Roman"/>
          <w:b/>
          <w:sz w:val="24"/>
          <w:szCs w:val="24"/>
        </w:rPr>
        <w:t>8 час.</w:t>
      </w:r>
    </w:p>
    <w:p w:rsidR="00987AC0" w:rsidRPr="006F26DE" w:rsidRDefault="00987AC0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.Изображение предметного мира – </w:t>
      </w:r>
      <w:r w:rsidR="00716885" w:rsidRPr="006F26DE">
        <w:rPr>
          <w:rFonts w:ascii="Times New Roman" w:hAnsi="Times New Roman" w:cs="Times New Roman"/>
          <w:sz w:val="24"/>
          <w:szCs w:val="24"/>
        </w:rPr>
        <w:t>натюрморт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987AC0" w:rsidRPr="006F26DE" w:rsidRDefault="00987AC0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.Понятие формы. Многообразие форм окружающего </w:t>
      </w:r>
      <w:r w:rsidR="00716885" w:rsidRPr="006F26DE">
        <w:rPr>
          <w:rFonts w:ascii="Times New Roman" w:hAnsi="Times New Roman" w:cs="Times New Roman"/>
          <w:sz w:val="24"/>
          <w:szCs w:val="24"/>
        </w:rPr>
        <w:t>мира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987AC0" w:rsidRPr="006F26DE" w:rsidRDefault="00987AC0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3.Изображение объема на плоскости и линейная </w:t>
      </w:r>
      <w:r w:rsidR="00716885" w:rsidRPr="006F26DE">
        <w:rPr>
          <w:rFonts w:ascii="Times New Roman" w:hAnsi="Times New Roman" w:cs="Times New Roman"/>
          <w:sz w:val="24"/>
          <w:szCs w:val="24"/>
        </w:rPr>
        <w:t>перспекти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987AC0" w:rsidRPr="006F26DE" w:rsidRDefault="00987AC0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4. </w:t>
      </w:r>
      <w:r w:rsidR="00716885" w:rsidRPr="006F26DE">
        <w:rPr>
          <w:rFonts w:ascii="Times New Roman" w:hAnsi="Times New Roman" w:cs="Times New Roman"/>
          <w:sz w:val="24"/>
          <w:szCs w:val="24"/>
        </w:rPr>
        <w:t>Освещение.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вет и </w:t>
      </w:r>
      <w:r w:rsidR="00716885" w:rsidRPr="006F26DE">
        <w:rPr>
          <w:rFonts w:ascii="Times New Roman" w:hAnsi="Times New Roman" w:cs="Times New Roman"/>
          <w:sz w:val="24"/>
          <w:szCs w:val="24"/>
        </w:rPr>
        <w:t>тень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987AC0" w:rsidRPr="006F26DE" w:rsidRDefault="00987AC0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5-</w:t>
      </w:r>
      <w:r w:rsidR="00716885" w:rsidRPr="006F26DE">
        <w:rPr>
          <w:rFonts w:ascii="Times New Roman" w:hAnsi="Times New Roman" w:cs="Times New Roman"/>
          <w:sz w:val="24"/>
          <w:szCs w:val="24"/>
        </w:rPr>
        <w:t>6. Натюрморт</w:t>
      </w:r>
      <w:r w:rsidRPr="006F26DE">
        <w:rPr>
          <w:rFonts w:ascii="Times New Roman" w:hAnsi="Times New Roman" w:cs="Times New Roman"/>
          <w:sz w:val="24"/>
          <w:szCs w:val="24"/>
        </w:rPr>
        <w:t xml:space="preserve"> в </w:t>
      </w:r>
      <w:r w:rsidR="00716885" w:rsidRPr="006F26DE">
        <w:rPr>
          <w:rFonts w:ascii="Times New Roman" w:hAnsi="Times New Roman" w:cs="Times New Roman"/>
          <w:sz w:val="24"/>
          <w:szCs w:val="24"/>
        </w:rPr>
        <w:t>графике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987AC0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7-</w:t>
      </w:r>
      <w:r w:rsidR="00716885" w:rsidRPr="006F26DE">
        <w:rPr>
          <w:rFonts w:ascii="Times New Roman" w:hAnsi="Times New Roman" w:cs="Times New Roman"/>
          <w:sz w:val="24"/>
          <w:szCs w:val="24"/>
        </w:rPr>
        <w:t>8. Натюрморт</w:t>
      </w:r>
      <w:r w:rsidRPr="006F26DE">
        <w:rPr>
          <w:rFonts w:ascii="Times New Roman" w:hAnsi="Times New Roman" w:cs="Times New Roman"/>
          <w:sz w:val="24"/>
          <w:szCs w:val="24"/>
        </w:rPr>
        <w:t xml:space="preserve"> в </w:t>
      </w:r>
      <w:r w:rsidR="00716885" w:rsidRPr="006F26DE">
        <w:rPr>
          <w:rFonts w:ascii="Times New Roman" w:hAnsi="Times New Roman" w:cs="Times New Roman"/>
          <w:sz w:val="24"/>
          <w:szCs w:val="24"/>
        </w:rPr>
        <w:t>живописи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Человек и пространство. </w:t>
      </w:r>
      <w:r w:rsidR="00716885" w:rsidRPr="006F26DE">
        <w:rPr>
          <w:rFonts w:ascii="Times New Roman" w:hAnsi="Times New Roman" w:cs="Times New Roman"/>
          <w:b/>
          <w:sz w:val="24"/>
          <w:szCs w:val="24"/>
        </w:rPr>
        <w:t>Пейзаж. -</w:t>
      </w:r>
      <w:r w:rsidRPr="006F26DE">
        <w:rPr>
          <w:rFonts w:ascii="Times New Roman" w:hAnsi="Times New Roman" w:cs="Times New Roman"/>
          <w:b/>
          <w:sz w:val="24"/>
          <w:szCs w:val="24"/>
        </w:rPr>
        <w:t>7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9.Изображение </w:t>
      </w:r>
      <w:r w:rsidR="00716885" w:rsidRPr="006F26DE">
        <w:rPr>
          <w:rFonts w:ascii="Times New Roman" w:hAnsi="Times New Roman" w:cs="Times New Roman"/>
          <w:sz w:val="24"/>
          <w:szCs w:val="24"/>
        </w:rPr>
        <w:t>пространст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0.Правила построения перспективы. Воздушная </w:t>
      </w:r>
      <w:r w:rsidR="00716885" w:rsidRPr="006F26DE">
        <w:rPr>
          <w:rFonts w:ascii="Times New Roman" w:hAnsi="Times New Roman" w:cs="Times New Roman"/>
          <w:sz w:val="24"/>
          <w:szCs w:val="24"/>
        </w:rPr>
        <w:t>перспекти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1–</w:t>
      </w:r>
      <w:r w:rsidR="00716885" w:rsidRPr="006F26DE">
        <w:rPr>
          <w:rFonts w:ascii="Times New Roman" w:hAnsi="Times New Roman" w:cs="Times New Roman"/>
          <w:sz w:val="24"/>
          <w:szCs w:val="24"/>
        </w:rPr>
        <w:t>12. Пейзаж</w:t>
      </w:r>
      <w:r w:rsidRPr="006F26DE">
        <w:rPr>
          <w:rFonts w:ascii="Times New Roman" w:hAnsi="Times New Roman" w:cs="Times New Roman"/>
          <w:sz w:val="24"/>
          <w:szCs w:val="24"/>
        </w:rPr>
        <w:t xml:space="preserve"> настроения. Природа и </w:t>
      </w:r>
      <w:r w:rsidR="00716885" w:rsidRPr="006F26DE">
        <w:rPr>
          <w:rFonts w:ascii="Times New Roman" w:hAnsi="Times New Roman" w:cs="Times New Roman"/>
          <w:sz w:val="24"/>
          <w:szCs w:val="24"/>
        </w:rPr>
        <w:t>художник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3. Пейзаж в русской </w:t>
      </w:r>
      <w:r w:rsidR="00716885" w:rsidRPr="006F26DE">
        <w:rPr>
          <w:rFonts w:ascii="Times New Roman" w:hAnsi="Times New Roman" w:cs="Times New Roman"/>
          <w:sz w:val="24"/>
          <w:szCs w:val="24"/>
        </w:rPr>
        <w:t>живописи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4-</w:t>
      </w:r>
      <w:r w:rsidR="00716885" w:rsidRPr="006F26DE">
        <w:rPr>
          <w:rFonts w:ascii="Times New Roman" w:hAnsi="Times New Roman" w:cs="Times New Roman"/>
          <w:sz w:val="24"/>
          <w:szCs w:val="24"/>
        </w:rPr>
        <w:t>15. Городской</w:t>
      </w:r>
      <w:r w:rsidRPr="006F26DE">
        <w:rPr>
          <w:rFonts w:ascii="Times New Roman" w:hAnsi="Times New Roman" w:cs="Times New Roman"/>
          <w:sz w:val="24"/>
          <w:szCs w:val="24"/>
        </w:rPr>
        <w:t xml:space="preserve"> пейзаж в </w:t>
      </w:r>
      <w:r w:rsidR="00716885" w:rsidRPr="006F26DE">
        <w:rPr>
          <w:rFonts w:ascii="Times New Roman" w:hAnsi="Times New Roman" w:cs="Times New Roman"/>
          <w:sz w:val="24"/>
          <w:szCs w:val="24"/>
        </w:rPr>
        <w:t>графике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Вглядываясь в человека. </w:t>
      </w:r>
      <w:r w:rsidR="00716885" w:rsidRPr="006F26DE">
        <w:rPr>
          <w:rFonts w:ascii="Times New Roman" w:hAnsi="Times New Roman" w:cs="Times New Roman"/>
          <w:b/>
          <w:sz w:val="24"/>
          <w:szCs w:val="24"/>
        </w:rPr>
        <w:t>Портрет. -</w:t>
      </w:r>
      <w:r w:rsidRPr="006F26DE">
        <w:rPr>
          <w:rFonts w:ascii="Times New Roman" w:hAnsi="Times New Roman" w:cs="Times New Roman"/>
          <w:b/>
          <w:sz w:val="24"/>
          <w:szCs w:val="24"/>
        </w:rPr>
        <w:t>10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6.Образ человека - главная тема </w:t>
      </w:r>
      <w:r w:rsidR="00716885" w:rsidRPr="006F26DE">
        <w:rPr>
          <w:rFonts w:ascii="Times New Roman" w:hAnsi="Times New Roman" w:cs="Times New Roman"/>
          <w:sz w:val="24"/>
          <w:szCs w:val="24"/>
        </w:rPr>
        <w:t>искусст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7-</w:t>
      </w:r>
      <w:r w:rsidR="00716885" w:rsidRPr="006F26DE">
        <w:rPr>
          <w:rFonts w:ascii="Times New Roman" w:hAnsi="Times New Roman" w:cs="Times New Roman"/>
          <w:sz w:val="24"/>
          <w:szCs w:val="24"/>
        </w:rPr>
        <w:t>18. Конструкция</w:t>
      </w:r>
      <w:r w:rsidRPr="006F26DE">
        <w:rPr>
          <w:rFonts w:ascii="Times New Roman" w:hAnsi="Times New Roman" w:cs="Times New Roman"/>
          <w:sz w:val="24"/>
          <w:szCs w:val="24"/>
        </w:rPr>
        <w:t xml:space="preserve"> головы человека и её </w:t>
      </w:r>
      <w:r w:rsidR="00716885" w:rsidRPr="006F26DE">
        <w:rPr>
          <w:rFonts w:ascii="Times New Roman" w:hAnsi="Times New Roman" w:cs="Times New Roman"/>
          <w:sz w:val="24"/>
          <w:szCs w:val="24"/>
        </w:rPr>
        <w:t>пропорции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9. Портрет в </w:t>
      </w:r>
      <w:r w:rsidR="00716885" w:rsidRPr="006F26DE">
        <w:rPr>
          <w:rFonts w:ascii="Times New Roman" w:hAnsi="Times New Roman" w:cs="Times New Roman"/>
          <w:sz w:val="24"/>
          <w:szCs w:val="24"/>
        </w:rPr>
        <w:t>скульптуре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0.Графический портретный </w:t>
      </w:r>
      <w:r w:rsidR="00716885" w:rsidRPr="006F26DE">
        <w:rPr>
          <w:rFonts w:ascii="Times New Roman" w:hAnsi="Times New Roman" w:cs="Times New Roman"/>
          <w:sz w:val="24"/>
          <w:szCs w:val="24"/>
        </w:rPr>
        <w:t>рисунок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21-</w:t>
      </w:r>
      <w:r w:rsidR="00716885" w:rsidRPr="006F26DE">
        <w:rPr>
          <w:rFonts w:ascii="Times New Roman" w:hAnsi="Times New Roman" w:cs="Times New Roman"/>
          <w:sz w:val="24"/>
          <w:szCs w:val="24"/>
        </w:rPr>
        <w:t>22. Сатирические</w:t>
      </w:r>
      <w:r w:rsidRPr="006F26DE">
        <w:rPr>
          <w:rFonts w:ascii="Times New Roman" w:hAnsi="Times New Roman" w:cs="Times New Roman"/>
          <w:sz w:val="24"/>
          <w:szCs w:val="24"/>
        </w:rPr>
        <w:t xml:space="preserve"> образы </w:t>
      </w:r>
      <w:r w:rsidR="00716885" w:rsidRPr="006F26DE">
        <w:rPr>
          <w:rFonts w:ascii="Times New Roman" w:hAnsi="Times New Roman" w:cs="Times New Roman"/>
          <w:sz w:val="24"/>
          <w:szCs w:val="24"/>
        </w:rPr>
        <w:t>человека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B50C84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23-</w:t>
      </w:r>
      <w:r w:rsidR="00716885" w:rsidRPr="006F26DE">
        <w:rPr>
          <w:rFonts w:ascii="Times New Roman" w:hAnsi="Times New Roman" w:cs="Times New Roman"/>
          <w:sz w:val="24"/>
          <w:szCs w:val="24"/>
        </w:rPr>
        <w:t>24. Роль</w:t>
      </w:r>
      <w:r w:rsidRPr="006F26DE">
        <w:rPr>
          <w:rFonts w:ascii="Times New Roman" w:hAnsi="Times New Roman" w:cs="Times New Roman"/>
          <w:sz w:val="24"/>
          <w:szCs w:val="24"/>
        </w:rPr>
        <w:t xml:space="preserve"> цвета в </w:t>
      </w:r>
      <w:r w:rsidR="00716885" w:rsidRPr="006F26DE">
        <w:rPr>
          <w:rFonts w:ascii="Times New Roman" w:hAnsi="Times New Roman" w:cs="Times New Roman"/>
          <w:sz w:val="24"/>
          <w:szCs w:val="24"/>
        </w:rPr>
        <w:t>портрете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B50C84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5.Великие портретисты </w:t>
      </w:r>
      <w:r w:rsidR="00716885" w:rsidRPr="006F26DE">
        <w:rPr>
          <w:rFonts w:ascii="Times New Roman" w:hAnsi="Times New Roman" w:cs="Times New Roman"/>
          <w:sz w:val="24"/>
          <w:szCs w:val="24"/>
        </w:rPr>
        <w:t>прошлого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Изображение фигуры человека и образ </w:t>
      </w:r>
      <w:r w:rsidR="00716885" w:rsidRPr="006F26DE">
        <w:rPr>
          <w:rFonts w:ascii="Times New Roman" w:hAnsi="Times New Roman" w:cs="Times New Roman"/>
          <w:b/>
          <w:sz w:val="24"/>
          <w:szCs w:val="24"/>
        </w:rPr>
        <w:t>человека. -</w:t>
      </w:r>
      <w:r w:rsidRPr="006F26DE">
        <w:rPr>
          <w:rFonts w:ascii="Times New Roman" w:hAnsi="Times New Roman" w:cs="Times New Roman"/>
          <w:b/>
          <w:sz w:val="24"/>
          <w:szCs w:val="24"/>
        </w:rPr>
        <w:t>9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6.Изображение человека в истории </w:t>
      </w:r>
      <w:r w:rsidR="00716885" w:rsidRPr="006F26DE">
        <w:rPr>
          <w:rFonts w:ascii="Times New Roman" w:hAnsi="Times New Roman" w:cs="Times New Roman"/>
          <w:sz w:val="24"/>
          <w:szCs w:val="24"/>
        </w:rPr>
        <w:t>искусств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7.Пропорции и строение фигуры </w:t>
      </w:r>
      <w:r w:rsidR="00716885" w:rsidRPr="006F26DE">
        <w:rPr>
          <w:rFonts w:ascii="Times New Roman" w:hAnsi="Times New Roman" w:cs="Times New Roman"/>
          <w:sz w:val="24"/>
          <w:szCs w:val="24"/>
        </w:rPr>
        <w:t>человек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8. Набросок фигуры человека с </w:t>
      </w:r>
      <w:r w:rsidR="00716885" w:rsidRPr="006F26DE">
        <w:rPr>
          <w:rFonts w:ascii="Times New Roman" w:hAnsi="Times New Roman" w:cs="Times New Roman"/>
          <w:sz w:val="24"/>
          <w:szCs w:val="24"/>
        </w:rPr>
        <w:t>натуры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9.Тематическая картина. Жанры тематической картины. Сюжет и </w:t>
      </w:r>
      <w:r w:rsidR="00716885" w:rsidRPr="006F26DE">
        <w:rPr>
          <w:rFonts w:ascii="Times New Roman" w:hAnsi="Times New Roman" w:cs="Times New Roman"/>
          <w:sz w:val="24"/>
          <w:szCs w:val="24"/>
        </w:rPr>
        <w:t>содержание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30-</w:t>
      </w:r>
      <w:r w:rsidR="00716885" w:rsidRPr="006F26DE">
        <w:rPr>
          <w:rFonts w:ascii="Times New Roman" w:hAnsi="Times New Roman" w:cs="Times New Roman"/>
          <w:sz w:val="24"/>
          <w:szCs w:val="24"/>
        </w:rPr>
        <w:t>31. Жизнь</w:t>
      </w:r>
      <w:r w:rsidRPr="006F26DE">
        <w:rPr>
          <w:rFonts w:ascii="Times New Roman" w:hAnsi="Times New Roman" w:cs="Times New Roman"/>
          <w:sz w:val="24"/>
          <w:szCs w:val="24"/>
        </w:rPr>
        <w:t xml:space="preserve"> каждого дня - большая тема в искусстве. Бытовой жанр в изобразительном </w:t>
      </w:r>
      <w:r w:rsidR="00716885" w:rsidRPr="006F26DE">
        <w:rPr>
          <w:rFonts w:ascii="Times New Roman" w:hAnsi="Times New Roman" w:cs="Times New Roman"/>
          <w:sz w:val="24"/>
          <w:szCs w:val="24"/>
        </w:rPr>
        <w:t>искусстве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32.Тематическая картина в искусстве 19 </w:t>
      </w:r>
      <w:r w:rsidR="00716885" w:rsidRPr="006F26DE">
        <w:rPr>
          <w:rFonts w:ascii="Times New Roman" w:hAnsi="Times New Roman" w:cs="Times New Roman"/>
          <w:sz w:val="24"/>
          <w:szCs w:val="24"/>
        </w:rPr>
        <w:t>века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час.</w:t>
      </w:r>
    </w:p>
    <w:p w:rsidR="0035173E" w:rsidRPr="006F26DE" w:rsidRDefault="00716885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33. Монументальная</w:t>
      </w:r>
      <w:r w:rsidR="0035173E" w:rsidRPr="006F26DE">
        <w:rPr>
          <w:rFonts w:ascii="Times New Roman" w:hAnsi="Times New Roman" w:cs="Times New Roman"/>
          <w:sz w:val="24"/>
          <w:szCs w:val="24"/>
        </w:rPr>
        <w:t xml:space="preserve"> скульптура и образ истории </w:t>
      </w:r>
      <w:r w:rsidRPr="006F26DE">
        <w:rPr>
          <w:rFonts w:ascii="Times New Roman" w:hAnsi="Times New Roman" w:cs="Times New Roman"/>
          <w:sz w:val="24"/>
          <w:szCs w:val="24"/>
        </w:rPr>
        <w:t>народа. -</w:t>
      </w:r>
      <w:r w:rsidR="0035173E"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35173E" w:rsidRPr="006F26DE" w:rsidRDefault="0035173E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34.История искусств и история человечества. Стили и направления в изобразительном искусстве. Промежуточная </w:t>
      </w:r>
      <w:r w:rsidR="00716885" w:rsidRPr="006F26DE">
        <w:rPr>
          <w:rFonts w:ascii="Times New Roman" w:hAnsi="Times New Roman" w:cs="Times New Roman"/>
          <w:sz w:val="24"/>
          <w:szCs w:val="24"/>
        </w:rPr>
        <w:t>аттестация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DC1198" w:rsidRPr="006F26DE" w:rsidRDefault="00DC1198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Архитектура и дизайн – конструктивные искусства в ряду пространственных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искусств. -</w:t>
      </w:r>
      <w:r w:rsidRPr="006F26DE">
        <w:rPr>
          <w:rFonts w:ascii="Times New Roman" w:hAnsi="Times New Roman" w:cs="Times New Roman"/>
          <w:b/>
          <w:sz w:val="24"/>
          <w:szCs w:val="24"/>
        </w:rPr>
        <w:t xml:space="preserve"> 6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.Основы композиции в конструктивных </w:t>
      </w:r>
      <w:r w:rsidR="00764998" w:rsidRPr="006F26DE">
        <w:rPr>
          <w:rFonts w:ascii="Times New Roman" w:hAnsi="Times New Roman" w:cs="Times New Roman"/>
          <w:sz w:val="24"/>
          <w:szCs w:val="24"/>
        </w:rPr>
        <w:t>искусствах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. Линии, цвет- элементы композиционного </w:t>
      </w:r>
      <w:r w:rsidR="00764998" w:rsidRPr="006F26DE">
        <w:rPr>
          <w:rFonts w:ascii="Times New Roman" w:hAnsi="Times New Roman" w:cs="Times New Roman"/>
          <w:sz w:val="24"/>
          <w:szCs w:val="24"/>
        </w:rPr>
        <w:t>творчест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3-</w:t>
      </w:r>
      <w:r w:rsidR="00764998" w:rsidRPr="006F26DE">
        <w:rPr>
          <w:rFonts w:ascii="Times New Roman" w:hAnsi="Times New Roman" w:cs="Times New Roman"/>
          <w:sz w:val="24"/>
          <w:szCs w:val="24"/>
        </w:rPr>
        <w:t>4. Буква</w:t>
      </w:r>
      <w:r w:rsidRPr="006F26DE">
        <w:rPr>
          <w:rFonts w:ascii="Times New Roman" w:hAnsi="Times New Roman" w:cs="Times New Roman"/>
          <w:sz w:val="24"/>
          <w:szCs w:val="24"/>
        </w:rPr>
        <w:t xml:space="preserve"> - строка- текст. Искусство шрифта. Основы макетирования в графическом </w:t>
      </w:r>
      <w:r w:rsidR="00764998" w:rsidRPr="006F26DE">
        <w:rPr>
          <w:rFonts w:ascii="Times New Roman" w:hAnsi="Times New Roman" w:cs="Times New Roman"/>
          <w:sz w:val="24"/>
          <w:szCs w:val="24"/>
        </w:rPr>
        <w:t>дизайне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2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5-</w:t>
      </w:r>
      <w:r w:rsidR="00764998" w:rsidRPr="006F26DE">
        <w:rPr>
          <w:rFonts w:ascii="Times New Roman" w:hAnsi="Times New Roman" w:cs="Times New Roman"/>
          <w:sz w:val="24"/>
          <w:szCs w:val="24"/>
        </w:rPr>
        <w:t>6. Многообразие</w:t>
      </w:r>
      <w:r w:rsidRPr="006F26DE">
        <w:rPr>
          <w:rFonts w:ascii="Times New Roman" w:hAnsi="Times New Roman" w:cs="Times New Roman"/>
          <w:sz w:val="24"/>
          <w:szCs w:val="24"/>
        </w:rPr>
        <w:t xml:space="preserve"> форм графического </w:t>
      </w:r>
      <w:r w:rsidR="00764998" w:rsidRPr="006F26DE">
        <w:rPr>
          <w:rFonts w:ascii="Times New Roman" w:hAnsi="Times New Roman" w:cs="Times New Roman"/>
          <w:sz w:val="24"/>
          <w:szCs w:val="24"/>
        </w:rPr>
        <w:t>дизайна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В мире вещей и зданий. Художественный язык конструктивных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искусств. -</w:t>
      </w:r>
      <w:r w:rsidRPr="006F26DE">
        <w:rPr>
          <w:rFonts w:ascii="Times New Roman" w:hAnsi="Times New Roman" w:cs="Times New Roman"/>
          <w:b/>
          <w:sz w:val="24"/>
          <w:szCs w:val="24"/>
        </w:rPr>
        <w:t xml:space="preserve"> 4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7.Объект и пространство. От плоского изображения к объёмному </w:t>
      </w:r>
      <w:r w:rsidR="00764998" w:rsidRPr="006F26DE">
        <w:rPr>
          <w:rFonts w:ascii="Times New Roman" w:hAnsi="Times New Roman" w:cs="Times New Roman"/>
          <w:sz w:val="24"/>
          <w:szCs w:val="24"/>
        </w:rPr>
        <w:t>макету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7388D" w:rsidRPr="006F26DE" w:rsidRDefault="00F7388D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8.Здание как сочетание различных объёмов. Понятие </w:t>
      </w:r>
      <w:r w:rsidR="00764998" w:rsidRPr="006F26DE">
        <w:rPr>
          <w:rFonts w:ascii="Times New Roman" w:hAnsi="Times New Roman" w:cs="Times New Roman"/>
          <w:sz w:val="24"/>
          <w:szCs w:val="24"/>
        </w:rPr>
        <w:t>модуля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7388D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9-</w:t>
      </w:r>
      <w:r w:rsidR="00764998" w:rsidRPr="006F26DE">
        <w:rPr>
          <w:rFonts w:ascii="Times New Roman" w:hAnsi="Times New Roman" w:cs="Times New Roman"/>
          <w:sz w:val="24"/>
          <w:szCs w:val="24"/>
        </w:rPr>
        <w:t>10. Важнейшие</w:t>
      </w:r>
      <w:r w:rsidRPr="006F26DE">
        <w:rPr>
          <w:rFonts w:ascii="Times New Roman" w:hAnsi="Times New Roman" w:cs="Times New Roman"/>
          <w:sz w:val="24"/>
          <w:szCs w:val="24"/>
        </w:rPr>
        <w:t xml:space="preserve"> архитектурные элементы </w:t>
      </w:r>
      <w:r w:rsidR="00764998" w:rsidRPr="006F26DE">
        <w:rPr>
          <w:rFonts w:ascii="Times New Roman" w:hAnsi="Times New Roman" w:cs="Times New Roman"/>
          <w:sz w:val="24"/>
          <w:szCs w:val="24"/>
        </w:rPr>
        <w:t>здания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Город и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человек. -</w:t>
      </w:r>
      <w:r w:rsidRPr="006F26DE">
        <w:rPr>
          <w:rFonts w:ascii="Times New Roman" w:hAnsi="Times New Roman" w:cs="Times New Roman"/>
          <w:b/>
          <w:sz w:val="24"/>
          <w:szCs w:val="24"/>
        </w:rPr>
        <w:t xml:space="preserve"> 4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1-</w:t>
      </w:r>
      <w:r w:rsidR="00764998" w:rsidRPr="006F26DE">
        <w:rPr>
          <w:rFonts w:ascii="Times New Roman" w:hAnsi="Times New Roman" w:cs="Times New Roman"/>
          <w:sz w:val="24"/>
          <w:szCs w:val="24"/>
        </w:rPr>
        <w:t>12. Город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квозь времена и </w:t>
      </w:r>
      <w:r w:rsidR="00764998" w:rsidRPr="006F26DE">
        <w:rPr>
          <w:rFonts w:ascii="Times New Roman" w:hAnsi="Times New Roman" w:cs="Times New Roman"/>
          <w:sz w:val="24"/>
          <w:szCs w:val="24"/>
        </w:rPr>
        <w:t>страны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3-</w:t>
      </w:r>
      <w:r w:rsidR="00764998" w:rsidRPr="006F26DE">
        <w:rPr>
          <w:rFonts w:ascii="Times New Roman" w:hAnsi="Times New Roman" w:cs="Times New Roman"/>
          <w:sz w:val="24"/>
          <w:szCs w:val="24"/>
        </w:rPr>
        <w:t>14. Горд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егодня и завтра. Живое пространство города. Контроль за первое </w:t>
      </w:r>
      <w:r w:rsidR="00764998" w:rsidRPr="006F26DE">
        <w:rPr>
          <w:rFonts w:ascii="Times New Roman" w:hAnsi="Times New Roman" w:cs="Times New Roman"/>
          <w:sz w:val="24"/>
          <w:szCs w:val="24"/>
        </w:rPr>
        <w:t>полугодие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Человек в зеркале дизайна и </w:t>
      </w:r>
      <w:r w:rsidR="00AD4BF2">
        <w:rPr>
          <w:rFonts w:ascii="Times New Roman" w:hAnsi="Times New Roman" w:cs="Times New Roman"/>
          <w:b/>
          <w:sz w:val="24"/>
          <w:szCs w:val="24"/>
        </w:rPr>
        <w:t>а</w:t>
      </w:r>
      <w:r w:rsidR="00AD4BF2" w:rsidRPr="006F26DE">
        <w:rPr>
          <w:rFonts w:ascii="Times New Roman" w:hAnsi="Times New Roman" w:cs="Times New Roman"/>
          <w:b/>
          <w:sz w:val="24"/>
          <w:szCs w:val="24"/>
        </w:rPr>
        <w:t>рхитектуры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. -</w:t>
      </w:r>
      <w:r w:rsidRPr="006F26DE">
        <w:rPr>
          <w:rFonts w:ascii="Times New Roman" w:hAnsi="Times New Roman" w:cs="Times New Roman"/>
          <w:b/>
          <w:sz w:val="24"/>
          <w:szCs w:val="24"/>
        </w:rPr>
        <w:t>6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15.Вещь как сочетание объёмов и образ времени. Форма и </w:t>
      </w:r>
      <w:r w:rsidR="00764998" w:rsidRPr="006F26DE">
        <w:rPr>
          <w:rFonts w:ascii="Times New Roman" w:hAnsi="Times New Roman" w:cs="Times New Roman"/>
          <w:sz w:val="24"/>
          <w:szCs w:val="24"/>
        </w:rPr>
        <w:t>материал. -</w:t>
      </w:r>
      <w:r w:rsidRPr="006F26DE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21691F" w:rsidRPr="006F26DE" w:rsidRDefault="0021691F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6-</w:t>
      </w:r>
      <w:r w:rsidR="00764998" w:rsidRPr="006F26DE">
        <w:rPr>
          <w:rFonts w:ascii="Times New Roman" w:hAnsi="Times New Roman" w:cs="Times New Roman"/>
          <w:sz w:val="24"/>
          <w:szCs w:val="24"/>
        </w:rPr>
        <w:t>17. Интерьер</w:t>
      </w:r>
      <w:r w:rsidRPr="006F26DE">
        <w:rPr>
          <w:rFonts w:ascii="Times New Roman" w:hAnsi="Times New Roman" w:cs="Times New Roman"/>
          <w:sz w:val="24"/>
          <w:szCs w:val="24"/>
        </w:rPr>
        <w:t xml:space="preserve"> и вещь в доме. </w:t>
      </w:r>
      <w:r w:rsidR="007A2971" w:rsidRPr="006F26DE">
        <w:rPr>
          <w:rFonts w:ascii="Times New Roman" w:hAnsi="Times New Roman" w:cs="Times New Roman"/>
          <w:sz w:val="24"/>
          <w:szCs w:val="24"/>
        </w:rPr>
        <w:t>Дизайн пространственно- вещной среды. Мой дом- мой образ жизни. -2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18-</w:t>
      </w:r>
      <w:r w:rsidR="00764998" w:rsidRPr="006F26DE">
        <w:rPr>
          <w:rFonts w:ascii="Times New Roman" w:hAnsi="Times New Roman" w:cs="Times New Roman"/>
          <w:sz w:val="24"/>
          <w:szCs w:val="24"/>
        </w:rPr>
        <w:t>19. Природа</w:t>
      </w:r>
      <w:r w:rsidRPr="006F26DE">
        <w:rPr>
          <w:rFonts w:ascii="Times New Roman" w:hAnsi="Times New Roman" w:cs="Times New Roman"/>
          <w:sz w:val="24"/>
          <w:szCs w:val="24"/>
        </w:rPr>
        <w:t xml:space="preserve"> и архитектура. Организация архитектурно- ландшафтного </w:t>
      </w:r>
      <w:r w:rsidR="00764998" w:rsidRPr="006F26DE">
        <w:rPr>
          <w:rFonts w:ascii="Times New Roman" w:hAnsi="Times New Roman" w:cs="Times New Roman"/>
          <w:sz w:val="24"/>
          <w:szCs w:val="24"/>
        </w:rPr>
        <w:t>пространства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0. Мода, культура и ты. Композиционно-конструктивные </w:t>
      </w:r>
      <w:r w:rsidR="00764998" w:rsidRPr="006F26DE">
        <w:rPr>
          <w:rFonts w:ascii="Times New Roman" w:hAnsi="Times New Roman" w:cs="Times New Roman"/>
          <w:sz w:val="24"/>
          <w:szCs w:val="24"/>
        </w:rPr>
        <w:t>принципы дизайна</w:t>
      </w:r>
      <w:r w:rsidRPr="006F26DE">
        <w:rPr>
          <w:rFonts w:ascii="Times New Roman" w:hAnsi="Times New Roman" w:cs="Times New Roman"/>
          <w:sz w:val="24"/>
          <w:szCs w:val="24"/>
        </w:rPr>
        <w:t xml:space="preserve"> </w:t>
      </w:r>
      <w:r w:rsidR="00764998" w:rsidRPr="006F26DE">
        <w:rPr>
          <w:rFonts w:ascii="Times New Roman" w:hAnsi="Times New Roman" w:cs="Times New Roman"/>
          <w:sz w:val="24"/>
          <w:szCs w:val="24"/>
        </w:rPr>
        <w:t>одежды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Художник и искусство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театра. -</w:t>
      </w:r>
      <w:r w:rsidRPr="006F26DE">
        <w:rPr>
          <w:rFonts w:ascii="Times New Roman" w:hAnsi="Times New Roman" w:cs="Times New Roman"/>
          <w:b/>
          <w:sz w:val="24"/>
          <w:szCs w:val="24"/>
        </w:rPr>
        <w:t xml:space="preserve"> 4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1. Образная сила искусства. Изображение в театре и кино. Театральное искусство и </w:t>
      </w:r>
      <w:r w:rsidR="00764998" w:rsidRPr="006F26DE">
        <w:rPr>
          <w:rFonts w:ascii="Times New Roman" w:hAnsi="Times New Roman" w:cs="Times New Roman"/>
          <w:sz w:val="24"/>
          <w:szCs w:val="24"/>
        </w:rPr>
        <w:t>художник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22-</w:t>
      </w:r>
      <w:r w:rsidR="00764998" w:rsidRPr="006F26DE">
        <w:rPr>
          <w:rFonts w:ascii="Times New Roman" w:hAnsi="Times New Roman" w:cs="Times New Roman"/>
          <w:sz w:val="24"/>
          <w:szCs w:val="24"/>
        </w:rPr>
        <w:t>23. Сценография</w:t>
      </w:r>
      <w:r w:rsidRPr="006F26DE">
        <w:rPr>
          <w:rFonts w:ascii="Times New Roman" w:hAnsi="Times New Roman" w:cs="Times New Roman"/>
          <w:sz w:val="24"/>
          <w:szCs w:val="24"/>
        </w:rPr>
        <w:t xml:space="preserve"> - особый вид художественного творчества. Безграничное пространство </w:t>
      </w:r>
      <w:r w:rsidR="00764998" w:rsidRPr="006F26DE">
        <w:rPr>
          <w:rFonts w:ascii="Times New Roman" w:hAnsi="Times New Roman" w:cs="Times New Roman"/>
          <w:sz w:val="24"/>
          <w:szCs w:val="24"/>
        </w:rPr>
        <w:t>сцены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4.Тайны актёрского перевоплощения. Костюм, </w:t>
      </w:r>
      <w:r w:rsidR="00764998" w:rsidRPr="006F26DE">
        <w:rPr>
          <w:rFonts w:ascii="Times New Roman" w:hAnsi="Times New Roman" w:cs="Times New Roman"/>
          <w:sz w:val="24"/>
          <w:szCs w:val="24"/>
        </w:rPr>
        <w:t>грим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7A2971" w:rsidRPr="006F26DE" w:rsidRDefault="007A2971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Эволюция изобразительных искусств и технологий. От рисунка к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фотографии. -</w:t>
      </w:r>
      <w:r w:rsidRPr="006F26DE">
        <w:rPr>
          <w:rFonts w:ascii="Times New Roman" w:hAnsi="Times New Roman" w:cs="Times New Roman"/>
          <w:b/>
          <w:sz w:val="24"/>
          <w:szCs w:val="24"/>
        </w:rPr>
        <w:t>5 час.</w:t>
      </w:r>
    </w:p>
    <w:p w:rsidR="007A2971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5.Фотография- новое изображение реальности. Взгляд, сохранённый </w:t>
      </w:r>
      <w:r w:rsidR="00764998" w:rsidRPr="006F26DE">
        <w:rPr>
          <w:rFonts w:ascii="Times New Roman" w:hAnsi="Times New Roman" w:cs="Times New Roman"/>
          <w:sz w:val="24"/>
          <w:szCs w:val="24"/>
        </w:rPr>
        <w:t>навсегд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6.Грамота </w:t>
      </w:r>
      <w:proofErr w:type="spellStart"/>
      <w:r w:rsidRPr="006F26DE">
        <w:rPr>
          <w:rFonts w:ascii="Times New Roman" w:hAnsi="Times New Roman" w:cs="Times New Roman"/>
          <w:sz w:val="24"/>
          <w:szCs w:val="24"/>
        </w:rPr>
        <w:t>фотокомпозиции</w:t>
      </w:r>
      <w:proofErr w:type="spellEnd"/>
      <w:r w:rsidRPr="006F26DE">
        <w:rPr>
          <w:rFonts w:ascii="Times New Roman" w:hAnsi="Times New Roman" w:cs="Times New Roman"/>
          <w:sz w:val="24"/>
          <w:szCs w:val="24"/>
        </w:rPr>
        <w:t xml:space="preserve"> и съёмка. Основы операторского </w:t>
      </w:r>
      <w:r w:rsidR="00764998" w:rsidRPr="006F26DE">
        <w:rPr>
          <w:rFonts w:ascii="Times New Roman" w:hAnsi="Times New Roman" w:cs="Times New Roman"/>
          <w:sz w:val="24"/>
          <w:szCs w:val="24"/>
        </w:rPr>
        <w:t>мастерст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7.Жанры </w:t>
      </w:r>
      <w:r w:rsidR="00764998" w:rsidRPr="006F26DE">
        <w:rPr>
          <w:rFonts w:ascii="Times New Roman" w:hAnsi="Times New Roman" w:cs="Times New Roman"/>
          <w:sz w:val="24"/>
          <w:szCs w:val="24"/>
        </w:rPr>
        <w:t>фотоискусств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28.Фотография- искусство «светописи</w:t>
      </w:r>
      <w:r w:rsidR="00764998" w:rsidRPr="006F26DE">
        <w:rPr>
          <w:rFonts w:ascii="Times New Roman" w:hAnsi="Times New Roman" w:cs="Times New Roman"/>
          <w:sz w:val="24"/>
          <w:szCs w:val="24"/>
        </w:rPr>
        <w:t>».</w:t>
      </w:r>
      <w:r w:rsidRPr="006F26DE">
        <w:rPr>
          <w:rFonts w:ascii="Times New Roman" w:hAnsi="Times New Roman" w:cs="Times New Roman"/>
          <w:sz w:val="24"/>
          <w:szCs w:val="24"/>
        </w:rPr>
        <w:t xml:space="preserve"> Свет и </w:t>
      </w:r>
      <w:r w:rsidR="00764998" w:rsidRPr="006F26DE">
        <w:rPr>
          <w:rFonts w:ascii="Times New Roman" w:hAnsi="Times New Roman" w:cs="Times New Roman"/>
          <w:sz w:val="24"/>
          <w:szCs w:val="24"/>
        </w:rPr>
        <w:t>фактур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29.Событие в кадре. Искусство </w:t>
      </w:r>
      <w:r w:rsidR="00764998" w:rsidRPr="006F26DE">
        <w:rPr>
          <w:rFonts w:ascii="Times New Roman" w:hAnsi="Times New Roman" w:cs="Times New Roman"/>
          <w:sz w:val="24"/>
          <w:szCs w:val="24"/>
        </w:rPr>
        <w:t>фоторепортажа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6DE">
        <w:rPr>
          <w:rFonts w:ascii="Times New Roman" w:hAnsi="Times New Roman" w:cs="Times New Roman"/>
          <w:b/>
          <w:sz w:val="24"/>
          <w:szCs w:val="24"/>
        </w:rPr>
        <w:t xml:space="preserve">Фильм- творец и зритель. Что мы знаем об искусстве </w:t>
      </w:r>
      <w:r w:rsidR="00764998" w:rsidRPr="006F26DE">
        <w:rPr>
          <w:rFonts w:ascii="Times New Roman" w:hAnsi="Times New Roman" w:cs="Times New Roman"/>
          <w:b/>
          <w:sz w:val="24"/>
          <w:szCs w:val="24"/>
        </w:rPr>
        <w:t>кино? -</w:t>
      </w:r>
      <w:r w:rsidRPr="006F26DE">
        <w:rPr>
          <w:rFonts w:ascii="Times New Roman" w:hAnsi="Times New Roman" w:cs="Times New Roman"/>
          <w:b/>
          <w:sz w:val="24"/>
          <w:szCs w:val="24"/>
        </w:rPr>
        <w:t xml:space="preserve"> 5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30. Синтетическая природа фильма. </w:t>
      </w:r>
      <w:r w:rsidR="00AD4BF2" w:rsidRPr="006F26DE">
        <w:rPr>
          <w:rFonts w:ascii="Times New Roman" w:hAnsi="Times New Roman" w:cs="Times New Roman"/>
          <w:sz w:val="24"/>
          <w:szCs w:val="24"/>
        </w:rPr>
        <w:t>Пространство и</w:t>
      </w:r>
      <w:r w:rsidRPr="006F26DE">
        <w:rPr>
          <w:rFonts w:ascii="Times New Roman" w:hAnsi="Times New Roman" w:cs="Times New Roman"/>
          <w:sz w:val="24"/>
          <w:szCs w:val="24"/>
        </w:rPr>
        <w:t xml:space="preserve"> время в </w:t>
      </w:r>
      <w:r w:rsidR="00AD4BF2" w:rsidRPr="006F26DE">
        <w:rPr>
          <w:rFonts w:ascii="Times New Roman" w:hAnsi="Times New Roman" w:cs="Times New Roman"/>
          <w:sz w:val="24"/>
          <w:szCs w:val="24"/>
        </w:rPr>
        <w:t>кино. -</w:t>
      </w:r>
      <w:r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31-</w:t>
      </w:r>
      <w:r w:rsidR="00AD4BF2" w:rsidRPr="006F26DE">
        <w:rPr>
          <w:rFonts w:ascii="Times New Roman" w:hAnsi="Times New Roman" w:cs="Times New Roman"/>
          <w:sz w:val="24"/>
          <w:szCs w:val="24"/>
        </w:rPr>
        <w:t>32. Художник</w:t>
      </w:r>
      <w:r w:rsidRPr="006F26DE">
        <w:rPr>
          <w:rFonts w:ascii="Times New Roman" w:hAnsi="Times New Roman" w:cs="Times New Roman"/>
          <w:sz w:val="24"/>
          <w:szCs w:val="24"/>
        </w:rPr>
        <w:t xml:space="preserve"> и художественное творчество в кино. Художник игрового </w:t>
      </w:r>
      <w:r w:rsidR="00AD4BF2" w:rsidRPr="006F26DE">
        <w:rPr>
          <w:rFonts w:ascii="Times New Roman" w:hAnsi="Times New Roman" w:cs="Times New Roman"/>
          <w:sz w:val="24"/>
          <w:szCs w:val="24"/>
        </w:rPr>
        <w:t>кино. -</w:t>
      </w:r>
      <w:r w:rsidRPr="006F26DE">
        <w:rPr>
          <w:rFonts w:ascii="Times New Roman" w:hAnsi="Times New Roman" w:cs="Times New Roman"/>
          <w:sz w:val="24"/>
          <w:szCs w:val="24"/>
        </w:rPr>
        <w:t>2 час.</w:t>
      </w:r>
    </w:p>
    <w:p w:rsidR="00F47E58" w:rsidRPr="006F26DE" w:rsidRDefault="00F47E58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 xml:space="preserve">33. </w:t>
      </w:r>
      <w:r w:rsidR="00AD4BF2" w:rsidRPr="006F26DE">
        <w:rPr>
          <w:rFonts w:ascii="Times New Roman" w:hAnsi="Times New Roman" w:cs="Times New Roman"/>
          <w:sz w:val="24"/>
          <w:szCs w:val="24"/>
        </w:rPr>
        <w:t>Азбука языка</w:t>
      </w:r>
      <w:r w:rsidRPr="006F26DE">
        <w:rPr>
          <w:rFonts w:ascii="Times New Roman" w:hAnsi="Times New Roman" w:cs="Times New Roman"/>
          <w:sz w:val="24"/>
          <w:szCs w:val="24"/>
        </w:rPr>
        <w:t xml:space="preserve"> кино. От </w:t>
      </w:r>
      <w:r w:rsidR="00AD4BF2" w:rsidRPr="006F26DE">
        <w:rPr>
          <w:rFonts w:ascii="Times New Roman" w:hAnsi="Times New Roman" w:cs="Times New Roman"/>
          <w:sz w:val="24"/>
          <w:szCs w:val="24"/>
        </w:rPr>
        <w:t>«большого</w:t>
      </w:r>
      <w:r w:rsidR="007252AC" w:rsidRPr="006F26DE">
        <w:rPr>
          <w:rFonts w:ascii="Times New Roman" w:hAnsi="Times New Roman" w:cs="Times New Roman"/>
          <w:sz w:val="24"/>
          <w:szCs w:val="24"/>
        </w:rPr>
        <w:t xml:space="preserve">» экрана к домашнему </w:t>
      </w:r>
      <w:r w:rsidR="00AD4BF2" w:rsidRPr="006F26DE">
        <w:rPr>
          <w:rFonts w:ascii="Times New Roman" w:hAnsi="Times New Roman" w:cs="Times New Roman"/>
          <w:sz w:val="24"/>
          <w:szCs w:val="24"/>
        </w:rPr>
        <w:t>видео. -</w:t>
      </w:r>
      <w:r w:rsidR="007252AC" w:rsidRPr="006F26DE">
        <w:rPr>
          <w:rFonts w:ascii="Times New Roman" w:hAnsi="Times New Roman" w:cs="Times New Roman"/>
          <w:sz w:val="24"/>
          <w:szCs w:val="24"/>
        </w:rPr>
        <w:t>1 час.</w:t>
      </w:r>
    </w:p>
    <w:p w:rsidR="007252AC" w:rsidRPr="006F26DE" w:rsidRDefault="007252AC" w:rsidP="006F26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6DE">
        <w:rPr>
          <w:rFonts w:ascii="Times New Roman" w:hAnsi="Times New Roman" w:cs="Times New Roman"/>
          <w:sz w:val="24"/>
          <w:szCs w:val="24"/>
        </w:rPr>
        <w:t>34.Бесконечный мир кинематографа. Искусство анимации. Промежуточная аттестация. -1 час.</w:t>
      </w:r>
    </w:p>
    <w:sectPr w:rsidR="007252AC" w:rsidRPr="006F26DE" w:rsidSect="0097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53"/>
    <w:multiLevelType w:val="hybridMultilevel"/>
    <w:tmpl w:val="1C429110"/>
    <w:lvl w:ilvl="0" w:tplc="DE785A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603604"/>
    <w:multiLevelType w:val="hybridMultilevel"/>
    <w:tmpl w:val="959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DB1"/>
    <w:multiLevelType w:val="hybridMultilevel"/>
    <w:tmpl w:val="9654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AD1"/>
    <w:multiLevelType w:val="hybridMultilevel"/>
    <w:tmpl w:val="64D0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4BDC"/>
    <w:multiLevelType w:val="hybridMultilevel"/>
    <w:tmpl w:val="FDF4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694"/>
    <w:multiLevelType w:val="multilevel"/>
    <w:tmpl w:val="1764BF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2A82E74"/>
    <w:multiLevelType w:val="hybridMultilevel"/>
    <w:tmpl w:val="6B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69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417"/>
    <w:multiLevelType w:val="multilevel"/>
    <w:tmpl w:val="9B56A39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FC23538"/>
    <w:multiLevelType w:val="hybridMultilevel"/>
    <w:tmpl w:val="B952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6129"/>
    <w:multiLevelType w:val="hybridMultilevel"/>
    <w:tmpl w:val="6DE2F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CE9333D"/>
    <w:multiLevelType w:val="hybridMultilevel"/>
    <w:tmpl w:val="34F4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6595D"/>
    <w:multiLevelType w:val="hybridMultilevel"/>
    <w:tmpl w:val="7AFA31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13" w15:restartNumberingAfterBreak="0">
    <w:nsid w:val="5FF20028"/>
    <w:multiLevelType w:val="hybridMultilevel"/>
    <w:tmpl w:val="6D66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26D6C"/>
    <w:multiLevelType w:val="hybridMultilevel"/>
    <w:tmpl w:val="BDBA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41C7"/>
    <w:multiLevelType w:val="hybridMultilevel"/>
    <w:tmpl w:val="877ADDB6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 w15:restartNumberingAfterBreak="0">
    <w:nsid w:val="66E07CA2"/>
    <w:multiLevelType w:val="hybridMultilevel"/>
    <w:tmpl w:val="2C1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2020"/>
    <w:multiLevelType w:val="hybridMultilevel"/>
    <w:tmpl w:val="195A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2F62"/>
    <w:multiLevelType w:val="hybridMultilevel"/>
    <w:tmpl w:val="211A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6F0E"/>
    <w:multiLevelType w:val="multilevel"/>
    <w:tmpl w:val="EF32D53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17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18"/>
    <w:rsid w:val="0021320D"/>
    <w:rsid w:val="0021691F"/>
    <w:rsid w:val="0034451E"/>
    <w:rsid w:val="0035173E"/>
    <w:rsid w:val="003C107C"/>
    <w:rsid w:val="006D6526"/>
    <w:rsid w:val="006F26DE"/>
    <w:rsid w:val="00716885"/>
    <w:rsid w:val="007252AC"/>
    <w:rsid w:val="00764998"/>
    <w:rsid w:val="007A2971"/>
    <w:rsid w:val="00805832"/>
    <w:rsid w:val="00826D99"/>
    <w:rsid w:val="00845119"/>
    <w:rsid w:val="008A32CE"/>
    <w:rsid w:val="0093172D"/>
    <w:rsid w:val="00974CD3"/>
    <w:rsid w:val="00987AC0"/>
    <w:rsid w:val="009D5857"/>
    <w:rsid w:val="00A1283D"/>
    <w:rsid w:val="00AD4BF2"/>
    <w:rsid w:val="00AE55D8"/>
    <w:rsid w:val="00AE5E29"/>
    <w:rsid w:val="00B50C84"/>
    <w:rsid w:val="00C73018"/>
    <w:rsid w:val="00CB04A9"/>
    <w:rsid w:val="00D0304A"/>
    <w:rsid w:val="00D6366F"/>
    <w:rsid w:val="00D7460C"/>
    <w:rsid w:val="00DC1198"/>
    <w:rsid w:val="00DC2CD3"/>
    <w:rsid w:val="00DD5AF3"/>
    <w:rsid w:val="00E02E57"/>
    <w:rsid w:val="00F47E58"/>
    <w:rsid w:val="00F7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E9F4"/>
  <w15:docId w15:val="{B0B7EC28-B01E-4FFC-B565-9EFF827F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0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73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3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LTGliederung1">
    <w:name w:val="???????~LT~Gliederung 1"/>
    <w:rsid w:val="00C7301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customStyle="1" w:styleId="4">
    <w:name w:val="Основной текст4"/>
    <w:basedOn w:val="a"/>
    <w:uiPriority w:val="99"/>
    <w:rsid w:val="00C73018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15">
    <w:name w:val="Заголовок №1 (5)_"/>
    <w:link w:val="150"/>
    <w:uiPriority w:val="99"/>
    <w:locked/>
    <w:rsid w:val="00C73018"/>
    <w:rPr>
      <w:rFonts w:ascii="Times New Roman" w:hAnsi="Times New Roman"/>
      <w:spacing w:val="4"/>
      <w:sz w:val="21"/>
      <w:szCs w:val="21"/>
      <w:shd w:val="clear" w:color="auto" w:fill="FFFFFF"/>
    </w:rPr>
  </w:style>
  <w:style w:type="paragraph" w:customStyle="1" w:styleId="150">
    <w:name w:val="Заголовок №1 (5)"/>
    <w:basedOn w:val="a"/>
    <w:link w:val="15"/>
    <w:uiPriority w:val="99"/>
    <w:rsid w:val="00C73018"/>
    <w:pPr>
      <w:shd w:val="clear" w:color="auto" w:fill="FFFFFF"/>
      <w:spacing w:after="0" w:line="240" w:lineRule="atLeast"/>
      <w:jc w:val="both"/>
      <w:outlineLvl w:val="0"/>
    </w:pPr>
    <w:rPr>
      <w:rFonts w:ascii="Times New Roman" w:eastAsiaTheme="minorHAnsi" w:hAnsi="Times New Roman"/>
      <w:spacing w:val="4"/>
      <w:sz w:val="21"/>
      <w:szCs w:val="21"/>
      <w:lang w:eastAsia="en-US"/>
    </w:rPr>
  </w:style>
  <w:style w:type="paragraph" w:customStyle="1" w:styleId="a7">
    <w:name w:val="Стиль"/>
    <w:uiPriority w:val="99"/>
    <w:rsid w:val="00C7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73018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C7301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CD9-5E97-46D9-BEF1-BF3B104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i</cp:lastModifiedBy>
  <cp:revision>6</cp:revision>
  <dcterms:created xsi:type="dcterms:W3CDTF">2021-08-26T07:08:00Z</dcterms:created>
  <dcterms:modified xsi:type="dcterms:W3CDTF">2022-09-02T09:31:00Z</dcterms:modified>
</cp:coreProperties>
</file>